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63CA7622" w:rsidR="007644DF" w:rsidRDefault="00C46A8D" w:rsidP="00F20D44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130D93">
        <w:rPr>
          <w:rFonts w:ascii="Arial" w:eastAsia="Arial" w:hAnsi="Arial" w:cs="Arial"/>
          <w:b/>
          <w:sz w:val="32"/>
          <w:szCs w:val="24"/>
        </w:rPr>
        <w:t>9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57B794D7" w:rsidR="00C46A8D" w:rsidRPr="000F55EC" w:rsidRDefault="00C46A8D" w:rsidP="00F20D44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03BC0583" w:rsidR="00C46A8D" w:rsidRPr="000F55EC" w:rsidRDefault="00F779E2" w:rsidP="00F20D44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9A3148">
        <w:rPr>
          <w:rFonts w:ascii="Arial" w:eastAsia="Arial" w:hAnsi="Arial" w:cs="Arial"/>
          <w:sz w:val="24"/>
          <w:szCs w:val="24"/>
        </w:rPr>
        <w:t>2</w:t>
      </w:r>
      <w:r w:rsidR="00954584">
        <w:rPr>
          <w:rFonts w:ascii="Arial" w:eastAsia="Arial" w:hAnsi="Arial" w:cs="Arial"/>
          <w:sz w:val="24"/>
          <w:szCs w:val="24"/>
        </w:rPr>
        <w:t>2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30D93">
        <w:rPr>
          <w:rFonts w:ascii="Arial" w:eastAsia="Arial" w:hAnsi="Arial" w:cs="Arial"/>
          <w:sz w:val="24"/>
          <w:szCs w:val="24"/>
        </w:rPr>
        <w:t>6PM</w:t>
      </w:r>
    </w:p>
    <w:p w14:paraId="62895F23" w14:textId="77777777" w:rsidR="003051AC" w:rsidRPr="000F55EC" w:rsidRDefault="003051AC" w:rsidP="00F20D44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28E2ADA9" w:rsidR="004E1525" w:rsidRPr="000F55EC" w:rsidRDefault="004E1525" w:rsidP="00F20D44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1B2CE4D1" w:rsidR="00C46A8D" w:rsidRPr="000F55EC" w:rsidRDefault="00011C8D" w:rsidP="00F20D44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2380732C">
            <wp:simplePos x="0" y="0"/>
            <wp:positionH relativeFrom="margin">
              <wp:posOffset>2279650</wp:posOffset>
            </wp:positionH>
            <wp:positionV relativeFrom="paragraph">
              <wp:posOffset>3175</wp:posOffset>
            </wp:positionV>
            <wp:extent cx="3903980" cy="2392045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F20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74050298" w:rsidR="00C46A8D" w:rsidRPr="000F55EC" w:rsidRDefault="00C23935" w:rsidP="00F20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55EC">
        <w:rPr>
          <w:rFonts w:ascii="Arial" w:hAnsi="Arial" w:cs="Arial"/>
          <w:sz w:val="24"/>
          <w:szCs w:val="24"/>
        </w:rPr>
        <w:t>O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 w:rsidRPr="007644DF">
        <w:rPr>
          <w:rFonts w:ascii="Arial" w:hAnsi="Arial" w:cs="Arial"/>
          <w:sz w:val="24"/>
          <w:szCs w:val="24"/>
        </w:rPr>
        <w:t>16 Oct</w:t>
      </w:r>
      <w:r w:rsidR="007644DF">
        <w:rPr>
          <w:rFonts w:ascii="Arial" w:hAnsi="Arial" w:cs="Arial"/>
          <w:sz w:val="24"/>
          <w:szCs w:val="24"/>
        </w:rPr>
        <w:t>ober</w:t>
      </w:r>
      <w:r w:rsidR="007644DF" w:rsidRPr="007644DF">
        <w:rPr>
          <w:rFonts w:ascii="Arial" w:hAnsi="Arial" w:cs="Arial"/>
          <w:sz w:val="24"/>
          <w:szCs w:val="24"/>
        </w:rPr>
        <w:t xml:space="preserve"> 2019</w:t>
      </w:r>
      <w:r w:rsidR="007644DF">
        <w:rPr>
          <w:rFonts w:ascii="Arial" w:hAnsi="Arial" w:cs="Arial"/>
          <w:sz w:val="24"/>
          <w:szCs w:val="24"/>
        </w:rPr>
        <w:t xml:space="preserve"> </w:t>
      </w:r>
      <w:r w:rsidR="004C5FC5" w:rsidRPr="000F55EC">
        <w:rPr>
          <w:rFonts w:ascii="Arial" w:hAnsi="Arial" w:cs="Arial"/>
          <w:sz w:val="24"/>
          <w:szCs w:val="24"/>
        </w:rPr>
        <w:t>a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07:37</w:t>
      </w:r>
      <w:r w:rsidR="007644DF" w:rsidRPr="007644DF">
        <w:rPr>
          <w:rFonts w:ascii="Arial" w:hAnsi="Arial" w:cs="Arial"/>
          <w:sz w:val="24"/>
          <w:szCs w:val="24"/>
        </w:rPr>
        <w:t xml:space="preserve"> PM</w:t>
      </w:r>
      <w:r w:rsidRPr="000F55EC">
        <w:rPr>
          <w:rFonts w:ascii="Arial" w:hAnsi="Arial" w:cs="Arial"/>
          <w:sz w:val="24"/>
          <w:szCs w:val="24"/>
        </w:rPr>
        <w:t>,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6.3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agnitud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jolt</w:t>
      </w:r>
      <w:r w:rsidRPr="000F55EC">
        <w:rPr>
          <w:rFonts w:ascii="Arial" w:hAnsi="Arial" w:cs="Arial"/>
          <w:sz w:val="24"/>
          <w:szCs w:val="24"/>
        </w:rPr>
        <w:t>e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municipality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Tulunan, North Cotabat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(</w:t>
      </w:r>
      <w:r w:rsidR="007644DF" w:rsidRPr="007644DF">
        <w:rPr>
          <w:rFonts w:ascii="Arial" w:hAnsi="Arial" w:cs="Arial"/>
          <w:sz w:val="24"/>
          <w:szCs w:val="24"/>
        </w:rPr>
        <w:t xml:space="preserve">06.75°N, 125.00°E </w:t>
      </w:r>
      <w:r w:rsidR="00AF035F">
        <w:rPr>
          <w:rFonts w:ascii="Arial" w:hAnsi="Arial" w:cs="Arial"/>
          <w:sz w:val="24"/>
          <w:szCs w:val="24"/>
        </w:rPr>
        <w:t>- 022 km S 59°</w:t>
      </w:r>
      <w:r w:rsidR="007644DF" w:rsidRPr="007644DF">
        <w:rPr>
          <w:rFonts w:ascii="Arial" w:hAnsi="Arial" w:cs="Arial"/>
          <w:sz w:val="24"/>
          <w:szCs w:val="24"/>
        </w:rPr>
        <w:t>E</w:t>
      </w:r>
      <w:r w:rsidR="00D72083" w:rsidRPr="000F55EC">
        <w:rPr>
          <w:rFonts w:ascii="Arial" w:hAnsi="Arial" w:cs="Arial"/>
          <w:sz w:val="24"/>
          <w:szCs w:val="24"/>
        </w:rPr>
        <w:t>)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i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ectonic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rig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n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dep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focu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8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km.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a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ls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fel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neighboring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unicipalitie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North Cotabato</w:t>
      </w:r>
      <w:r w:rsidR="00AF035F">
        <w:rPr>
          <w:rFonts w:ascii="Arial" w:hAnsi="Arial" w:cs="Arial"/>
          <w:sz w:val="24"/>
          <w:szCs w:val="24"/>
        </w:rPr>
        <w:t xml:space="preserve"> and </w:t>
      </w:r>
      <w:r w:rsidR="009D7D0A">
        <w:rPr>
          <w:rFonts w:ascii="Arial" w:hAnsi="Arial" w:cs="Arial"/>
          <w:sz w:val="24"/>
          <w:szCs w:val="24"/>
        </w:rPr>
        <w:t>other Mindanao</w:t>
      </w:r>
      <w:r w:rsidR="00AF035F">
        <w:rPr>
          <w:rFonts w:ascii="Arial" w:hAnsi="Arial" w:cs="Arial"/>
          <w:sz w:val="24"/>
          <w:szCs w:val="24"/>
        </w:rPr>
        <w:t xml:space="preserve"> Provinces</w:t>
      </w:r>
      <w:r w:rsidR="007644DF">
        <w:rPr>
          <w:rFonts w:ascii="Arial" w:hAnsi="Arial" w:cs="Arial"/>
          <w:sz w:val="24"/>
          <w:szCs w:val="24"/>
        </w:rPr>
        <w:t>.</w:t>
      </w:r>
    </w:p>
    <w:p w14:paraId="4187EDC0" w14:textId="49BC9872" w:rsidR="00E440D3" w:rsidRPr="000F55EC" w:rsidRDefault="00E440D3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6ED12667" w:rsidR="004E6F82" w:rsidRPr="000F55EC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16 Oct 2019 - 07:37:04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466AC072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I - Tulunan, North Cotabato, M'Lang, North Cotabato, Kidapawan City</w:t>
            </w:r>
          </w:p>
          <w:p w14:paraId="0865B194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 - Digos City, Davao del Sur; Sto. Nino, South Cotabato; Tacurong City</w:t>
            </w:r>
          </w:p>
          <w:p w14:paraId="55E52628" w14:textId="3BC92D04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Alabel &amp; Malungon, Sarangani; Lake Sebu, Polomolok, Tampakan &amp; Tupi, South</w:t>
            </w:r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; Koronadal City; Roxas &amp; Pikit, North Cotabato;General Santos City; Davao City;</w:t>
            </w:r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lamansig, Lebak &amp; Palimbang, Sultan Kudarat</w:t>
            </w:r>
          </w:p>
          <w:p w14:paraId="5C6E3A61" w14:textId="055D4EEF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Kiamba, Sarangani; Esperanza &amp; Rosario, Agus</w:t>
            </w:r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an del Sur; Kalilangan, Quezon, </w:t>
            </w: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dingilan &amp; Damulog, Bukidnon; Mawab, Compostela Valley; Cotabato City</w:t>
            </w:r>
            <w:r w:rsidR="0024458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Matanog, Barira &amp; </w:t>
            </w: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ultan Kudarat, Maguindanao</w:t>
            </w:r>
          </w:p>
          <w:p w14:paraId="0BC28D5C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Santa Josefa, Agusan del Sur; Iligan City; Dipolog City</w:t>
            </w:r>
          </w:p>
          <w:p w14:paraId="41B5A809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Butuan City; Zamboanga City</w:t>
            </w:r>
          </w:p>
          <w:p w14:paraId="65FEE6A1" w14:textId="77777777" w:rsidR="00D72083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Hinatuan, Surigao del Sur</w:t>
            </w:r>
          </w:p>
          <w:p w14:paraId="4DFD37BF" w14:textId="77777777" w:rsid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54025B4D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I - Kidapawan City</w:t>
            </w:r>
          </w:p>
          <w:p w14:paraId="79758085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Tupi and Polomolok, South Cotabato; Alabel, Sarangani</w:t>
            </w:r>
          </w:p>
          <w:p w14:paraId="2BD06F92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Kiamba, Sarangani; T'Boli, South Cotabato; General Santos City</w:t>
            </w:r>
          </w:p>
          <w:p w14:paraId="7654F440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Cagayan de Oro City; Gingoog City, Misamis Oriental;</w:t>
            </w:r>
          </w:p>
          <w:p w14:paraId="342B2EA4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Cagayan de Oro, Misamis Oriental</w:t>
            </w:r>
          </w:p>
          <w:p w14:paraId="2873A704" w14:textId="77A918ED" w:rsidR="007644DF" w:rsidRPr="000F55EC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Dipolog City;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5467EF90" w14:textId="77777777" w:rsidR="00690F18" w:rsidRDefault="00690F18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1997EBF" w14:textId="05E59A95" w:rsidR="00BB458F" w:rsidRDefault="00C46A8D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38D73F50" w14:textId="2312FF69" w:rsidR="00011C8D" w:rsidRDefault="00011C8D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DD201C" w14:textId="7525BF78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42F5CFF" w14:textId="77E3D1D3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F58F00" w14:textId="6D4A257E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8D566C" w14:textId="1C27B292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FA488E" w14:textId="146DBCC0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EED0C4" w14:textId="77777777" w:rsidR="00E40FDB" w:rsidRPr="00011C8D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481DB7D" w14:textId="77777777" w:rsidR="0024458F" w:rsidRDefault="0024458F" w:rsidP="00F20D44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29740985" w14:textId="4830D5AB" w:rsidR="001A1BF0" w:rsidRPr="000F55EC" w:rsidRDefault="00F779E2" w:rsidP="00F20D44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0CF78069" w:rsidR="00F779E2" w:rsidRPr="000F55EC" w:rsidRDefault="0042754A" w:rsidP="00F20D44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82A26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0D93" w:rsidRPr="00130D9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,293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or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130D93" w:rsidRPr="00130D9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5,465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we</w:t>
      </w:r>
      <w:r w:rsidR="00F779E2" w:rsidRPr="00482A26">
        <w:rPr>
          <w:rFonts w:ascii="Arial" w:eastAsia="Times New Roman" w:hAnsi="Arial" w:cs="Arial"/>
          <w:sz w:val="24"/>
          <w:szCs w:val="24"/>
        </w:rPr>
        <w:t>r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affected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by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th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earthquak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cident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130D93">
        <w:rPr>
          <w:rFonts w:ascii="Arial" w:eastAsia="Times New Roman" w:hAnsi="Arial" w:cs="Arial"/>
          <w:b/>
          <w:bCs/>
          <w:color w:val="0070C0"/>
          <w:sz w:val="24"/>
          <w:szCs w:val="24"/>
        </w:rPr>
        <w:t>127</w:t>
      </w:r>
      <w:r w:rsidR="00054BEF" w:rsidRPr="00054BE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E18F5" w:rsidRPr="00054BEF">
        <w:rPr>
          <w:rFonts w:ascii="Arial" w:eastAsia="Times New Roman" w:hAnsi="Arial" w:cs="Arial"/>
          <w:b/>
          <w:bCs/>
          <w:sz w:val="24"/>
          <w:szCs w:val="24"/>
        </w:rPr>
        <w:t xml:space="preserve">Regions XI </w:t>
      </w:r>
      <w:r w:rsidR="00FE18F5" w:rsidRPr="00054BEF">
        <w:rPr>
          <w:rFonts w:ascii="Arial" w:eastAsia="Times New Roman" w:hAnsi="Arial" w:cs="Arial"/>
          <w:sz w:val="24"/>
          <w:szCs w:val="24"/>
        </w:rPr>
        <w:t xml:space="preserve">and </w:t>
      </w:r>
      <w:r w:rsidR="00FE18F5" w:rsidRPr="00054BEF">
        <w:rPr>
          <w:rFonts w:ascii="Arial" w:eastAsia="Times New Roman" w:hAnsi="Arial" w:cs="Arial"/>
          <w:b/>
          <w:bCs/>
          <w:sz w:val="24"/>
          <w:szCs w:val="24"/>
        </w:rPr>
        <w:t>XII</w:t>
      </w:r>
      <w:r w:rsidR="002F35DE" w:rsidRPr="00054BEF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A2FD7">
        <w:rPr>
          <w:rFonts w:ascii="Arial" w:eastAsia="Times New Roman" w:hAnsi="Arial" w:cs="Arial"/>
          <w:sz w:val="24"/>
          <w:szCs w:val="24"/>
        </w:rPr>
        <w:t>(</w:t>
      </w:r>
      <w:r w:rsidR="00F779E2" w:rsidRPr="00482A26">
        <w:rPr>
          <w:rFonts w:ascii="Arial" w:eastAsia="Times New Roman" w:hAnsi="Arial" w:cs="Arial"/>
          <w:sz w:val="24"/>
          <w:szCs w:val="24"/>
        </w:rPr>
        <w:t>se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Tabl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F20D44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F20D44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1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20"/>
        <w:gridCol w:w="1726"/>
        <w:gridCol w:w="1413"/>
        <w:gridCol w:w="1413"/>
      </w:tblGrid>
      <w:tr w:rsidR="00130D93" w:rsidRPr="00130D93" w14:paraId="2B5115DE" w14:textId="77777777" w:rsidTr="00130D93">
        <w:trPr>
          <w:trHeight w:val="20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170F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6EE4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30D93" w:rsidRPr="00130D93" w14:paraId="7BCAA42A" w14:textId="77777777" w:rsidTr="00130D93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5C4A8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2716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670D3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335FC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0D93" w:rsidRPr="00130D93" w14:paraId="0C9AB860" w14:textId="77777777" w:rsidTr="00130D93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9582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AC36" w14:textId="74DBF58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62BE" w14:textId="3B00550E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9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E5AB" w14:textId="5242F3D2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465 </w:t>
            </w:r>
          </w:p>
        </w:tc>
      </w:tr>
      <w:tr w:rsidR="00130D93" w:rsidRPr="00130D93" w14:paraId="740F59BC" w14:textId="77777777" w:rsidTr="00130D93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FA0B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83031" w14:textId="5A400A8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AA7C" w14:textId="0E7F86E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212FE" w14:textId="1130EAA9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210 </w:t>
            </w:r>
          </w:p>
        </w:tc>
      </w:tr>
      <w:tr w:rsidR="00130D93" w:rsidRPr="00130D93" w14:paraId="6BA820EE" w14:textId="77777777" w:rsidTr="00130D93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7BBC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8747" w14:textId="2791AB5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A089" w14:textId="3EA7F7CD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E776C" w14:textId="2C1C8CB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110 </w:t>
            </w:r>
          </w:p>
        </w:tc>
      </w:tr>
      <w:tr w:rsidR="00130D93" w:rsidRPr="00130D93" w14:paraId="720CED07" w14:textId="77777777" w:rsidTr="00130D93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43B3B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10825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58BE" w14:textId="2D9184D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3610A" w14:textId="6DF311BE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 4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ABAE" w14:textId="1163926E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2,480 </w:t>
            </w:r>
          </w:p>
        </w:tc>
      </w:tr>
      <w:tr w:rsidR="00130D93" w:rsidRPr="00130D93" w14:paraId="6DAB9F88" w14:textId="77777777" w:rsidTr="00130D93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E15EF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5D58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5EBFB" w14:textId="03950905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AF57F" w14:textId="220B5A3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8BF9C" w14:textId="0F014195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00 </w:t>
            </w:r>
          </w:p>
        </w:tc>
      </w:tr>
      <w:tr w:rsidR="00130D93" w:rsidRPr="00130D93" w14:paraId="0FBC45C9" w14:textId="77777777" w:rsidTr="00130D93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418C4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1ADA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DFC94" w14:textId="07D6389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F9C60" w14:textId="227445C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C3D9" w14:textId="15B8738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</w:tr>
      <w:tr w:rsidR="00130D93" w:rsidRPr="00130D93" w14:paraId="1ACE2620" w14:textId="77777777" w:rsidTr="00130D93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DD5A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19B6A" w14:textId="05D3A8D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4038E" w14:textId="12F14BA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3474" w14:textId="24648E85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130D93" w:rsidRPr="00130D93" w14:paraId="1A62FE56" w14:textId="77777777" w:rsidTr="00130D93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6753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C2DB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90E06" w14:textId="5AB72FD2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B414" w14:textId="3ADEB1B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2A13" w14:textId="3B28FCC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130D93" w:rsidRPr="00130D93" w14:paraId="40F98501" w14:textId="77777777" w:rsidTr="00130D93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DE24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EE10" w14:textId="514F3738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28D43" w14:textId="4802335E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5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23F0D" w14:textId="6C42D182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255 </w:t>
            </w:r>
          </w:p>
        </w:tc>
      </w:tr>
      <w:tr w:rsidR="00130D93" w:rsidRPr="00130D93" w14:paraId="226CCA76" w14:textId="77777777" w:rsidTr="00130D93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04271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C30A" w14:textId="62D7246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363E" w14:textId="3183213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3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B9AC" w14:textId="21E5583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195 </w:t>
            </w:r>
          </w:p>
        </w:tc>
      </w:tr>
      <w:tr w:rsidR="00130D93" w:rsidRPr="00130D93" w14:paraId="372576F5" w14:textId="77777777" w:rsidTr="00130D93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D594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57E6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5D0D1" w14:textId="51B770B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DFF4" w14:textId="04CF1A1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8169" w14:textId="43C0064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15 </w:t>
            </w:r>
          </w:p>
        </w:tc>
      </w:tr>
      <w:tr w:rsidR="00130D93" w:rsidRPr="00130D93" w14:paraId="041FCB0C" w14:textId="77777777" w:rsidTr="00130D93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1585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CCF0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DF544" w14:textId="781182D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28FE" w14:textId="7B72AA95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C5259" w14:textId="6EF0F495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 </w:t>
            </w:r>
          </w:p>
        </w:tc>
      </w:tr>
      <w:tr w:rsidR="00130D93" w:rsidRPr="00130D93" w14:paraId="2D161564" w14:textId="77777777" w:rsidTr="00130D93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2D00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4832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26EEC" w14:textId="295F1CB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61586" w14:textId="6E1D0A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47B96" w14:textId="027AE12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555 </w:t>
            </w:r>
          </w:p>
        </w:tc>
      </w:tr>
      <w:tr w:rsidR="00130D93" w:rsidRPr="00130D93" w14:paraId="39A6BAA9" w14:textId="77777777" w:rsidTr="00130D93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F6662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9B42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3521" w14:textId="38E78FDE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EFA19" w14:textId="1169B489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D5305" w14:textId="5B3391E6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130D93" w:rsidRPr="00130D93" w14:paraId="4A704C4C" w14:textId="77777777" w:rsidTr="00130D93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C90C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C187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2EA9" w14:textId="7249A9C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7E255" w14:textId="0D802AD2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2C806" w14:textId="3AB07AE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75 </w:t>
            </w:r>
          </w:p>
        </w:tc>
      </w:tr>
      <w:tr w:rsidR="00130D93" w:rsidRPr="00130D93" w14:paraId="67EC8795" w14:textId="77777777" w:rsidTr="00130D93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C957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DE42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640AC" w14:textId="4510373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BF741" w14:textId="444D1BE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3A41" w14:textId="2BEFFDE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05 </w:t>
            </w:r>
          </w:p>
        </w:tc>
      </w:tr>
      <w:tr w:rsidR="00130D93" w:rsidRPr="00130D93" w14:paraId="1A764D94" w14:textId="77777777" w:rsidTr="00130D93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5344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4660" w14:textId="04A7182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8F4B" w14:textId="662E3AE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EEF7C" w14:textId="13F1F04F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130D93" w:rsidRPr="00130D93" w14:paraId="767BFF81" w14:textId="77777777" w:rsidTr="00130D93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DEF6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660C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BCAB" w14:textId="2AEAB24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AB96" w14:textId="230A14D9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46D90" w14:textId="6265890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 60 </w:t>
            </w:r>
          </w:p>
        </w:tc>
      </w:tr>
    </w:tbl>
    <w:p w14:paraId="3864DB56" w14:textId="2ED91628" w:rsidR="000645FA" w:rsidRPr="000F55EC" w:rsidRDefault="001B6DDB" w:rsidP="00F20D44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0533BB23" w:rsidR="00C65A8E" w:rsidRPr="000F55EC" w:rsidRDefault="00CE6578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5F50EA0C" w14:textId="06C6691F" w:rsidR="00C65A8E" w:rsidRDefault="00C65A8E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4BB80BD" w14:textId="77777777" w:rsidR="00E40FDB" w:rsidRPr="000F55EC" w:rsidRDefault="00E40FDB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7B7AC6A6" w:rsidR="0048062F" w:rsidRPr="000F55EC" w:rsidRDefault="0048062F" w:rsidP="00F20D44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6354EED" w14:textId="77777777" w:rsidR="00CD2351" w:rsidRPr="00CD2351" w:rsidRDefault="00CD2351" w:rsidP="00F20D44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CD235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Inside Evacuation Centers</w:t>
      </w:r>
    </w:p>
    <w:p w14:paraId="753A0D8F" w14:textId="7F168AFD" w:rsidR="00CD2351" w:rsidRPr="00054BEF" w:rsidRDefault="00A414B6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There are </w:t>
      </w:r>
      <w:r w:rsidR="00AE7747" w:rsidRPr="00AE774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936 </w:t>
      </w:r>
      <w:r w:rsidR="00CD2351" w:rsidRPr="00AE774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 xml:space="preserve">or </w:t>
      </w:r>
      <w:r w:rsidR="00AE7747" w:rsidRPr="00AE774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4,604 </w:t>
      </w:r>
      <w:r w:rsidR="00CD2351" w:rsidRPr="00AE774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AE7747" w:rsidRPr="00AE7747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="00CD2351" w:rsidRPr="00054BEF">
        <w:rPr>
          <w:rFonts w:ascii="Arial" w:hAnsi="Arial" w:cs="Arial"/>
          <w:sz w:val="24"/>
          <w:shd w:val="clear" w:color="auto" w:fill="FFFFFF"/>
        </w:rPr>
        <w:t xml:space="preserve">taking temporary shelter </w:t>
      </w:r>
      <w:r w:rsidR="00FE18F5" w:rsidRPr="00054BEF">
        <w:rPr>
          <w:rFonts w:ascii="Arial" w:hAnsi="Arial" w:cs="Arial"/>
          <w:sz w:val="24"/>
          <w:shd w:val="clear" w:color="auto" w:fill="FFFFFF"/>
        </w:rPr>
        <w:t xml:space="preserve">in </w:t>
      </w:r>
      <w:r w:rsidR="00AE7747" w:rsidRPr="00AE774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hree (3</w:t>
      </w:r>
      <w:r w:rsidR="00CD2351" w:rsidRPr="00AE774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) evacuation centers</w:t>
      </w:r>
      <w:r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 xml:space="preserve">in </w:t>
      </w:r>
      <w:r w:rsidR="00FE18F5" w:rsidRPr="00054BEF">
        <w:rPr>
          <w:rFonts w:ascii="Arial" w:hAnsi="Arial" w:cs="Arial"/>
          <w:b/>
          <w:bCs/>
          <w:sz w:val="24"/>
          <w:shd w:val="clear" w:color="auto" w:fill="FFFFFF"/>
        </w:rPr>
        <w:t xml:space="preserve">Regions XI </w:t>
      </w:r>
      <w:r w:rsidR="00FE18F5" w:rsidRPr="00054BEF">
        <w:rPr>
          <w:rFonts w:ascii="Arial" w:hAnsi="Arial" w:cs="Arial"/>
          <w:bCs/>
          <w:sz w:val="24"/>
          <w:shd w:val="clear" w:color="auto" w:fill="FFFFFF"/>
        </w:rPr>
        <w:t>and</w:t>
      </w:r>
      <w:r w:rsidR="00FE18F5" w:rsidRPr="00054BEF">
        <w:rPr>
          <w:rFonts w:ascii="Arial" w:hAnsi="Arial" w:cs="Arial"/>
          <w:b/>
          <w:bCs/>
          <w:sz w:val="24"/>
          <w:shd w:val="clear" w:color="auto" w:fill="FFFFFF"/>
        </w:rPr>
        <w:t xml:space="preserve"> XII</w:t>
      </w:r>
      <w:r w:rsidR="00CD2351" w:rsidRPr="00054BE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CD2351" w:rsidRPr="00054BEF">
        <w:rPr>
          <w:rFonts w:ascii="Arial" w:hAnsi="Arial" w:cs="Arial"/>
          <w:sz w:val="24"/>
          <w:shd w:val="clear" w:color="auto" w:fill="FFFFFF"/>
        </w:rPr>
        <w:t>(see Table 2).</w:t>
      </w:r>
    </w:p>
    <w:p w14:paraId="49C747DF" w14:textId="77777777" w:rsidR="00CD2351" w:rsidRDefault="00CD235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8F7DA2F" w14:textId="4A067F0F" w:rsidR="00CD2351" w:rsidRDefault="00CD235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2. </w:t>
      </w:r>
      <w:r w:rsidR="006F1EA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Number of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isplaced Families / Persons Inside Evacuation Center</w:t>
      </w:r>
      <w:r w:rsidR="006F1EA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</w:t>
      </w:r>
    </w:p>
    <w:tbl>
      <w:tblPr>
        <w:tblW w:w="469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3488"/>
        <w:gridCol w:w="919"/>
        <w:gridCol w:w="1036"/>
        <w:gridCol w:w="878"/>
        <w:gridCol w:w="878"/>
        <w:gridCol w:w="878"/>
        <w:gridCol w:w="873"/>
      </w:tblGrid>
      <w:tr w:rsidR="00AE7747" w:rsidRPr="00130D93" w14:paraId="4B4A2EF8" w14:textId="77777777" w:rsidTr="00AE7747">
        <w:trPr>
          <w:trHeight w:val="32"/>
        </w:trPr>
        <w:tc>
          <w:tcPr>
            <w:tcW w:w="2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4C45" w14:textId="77777777" w:rsidR="00AE7747" w:rsidRPr="00130D93" w:rsidRDefault="00AE7747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FB2E7" w14:textId="77777777" w:rsidR="00AE7747" w:rsidRPr="00130D93" w:rsidRDefault="00AE7747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3ED4" w14:textId="77777777" w:rsidR="00AE7747" w:rsidRPr="00130D93" w:rsidRDefault="00AE7747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30D93" w:rsidRPr="00130D93" w14:paraId="60128011" w14:textId="77777777" w:rsidTr="00AE7747">
        <w:trPr>
          <w:trHeight w:val="20"/>
        </w:trPr>
        <w:tc>
          <w:tcPr>
            <w:tcW w:w="2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301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E68F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BD8DB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52C0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0D93" w:rsidRPr="00130D93" w14:paraId="6DF1F7AA" w14:textId="77777777" w:rsidTr="00AE7747">
        <w:trPr>
          <w:trHeight w:val="20"/>
        </w:trPr>
        <w:tc>
          <w:tcPr>
            <w:tcW w:w="2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F0C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E680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0AA46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0F6E0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D91A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4879F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BC0C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30D93" w:rsidRPr="00130D93" w14:paraId="51FB17A4" w14:textId="77777777" w:rsidTr="00AE7747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8992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6222" w14:textId="0068BF1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7FC0" w14:textId="4B6DD2DE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6DAF1" w14:textId="3222B22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227E" w14:textId="15F03D9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A3EE6" w14:textId="62A948D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1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BD299" w14:textId="1D10622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04 </w:t>
            </w:r>
          </w:p>
        </w:tc>
      </w:tr>
      <w:tr w:rsidR="00130D93" w:rsidRPr="00130D93" w14:paraId="62EF31EF" w14:textId="77777777" w:rsidTr="00AE7747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C32D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4B98" w14:textId="0564AAB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2F38B" w14:textId="75FCD1A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CF92" w14:textId="13FC8ED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8F718" w14:textId="4DFA019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3281" w14:textId="522ACA4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A5015" w14:textId="72065D6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9 </w:t>
            </w:r>
          </w:p>
        </w:tc>
      </w:tr>
      <w:tr w:rsidR="00130D93" w:rsidRPr="00130D93" w14:paraId="0B15A9E6" w14:textId="77777777" w:rsidTr="00AE7747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84C7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8FCD" w14:textId="79B4733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6637" w14:textId="739CCEA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C3567" w14:textId="2B07768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A010" w14:textId="5726947D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5203" w14:textId="1F04E79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32E1" w14:textId="589EDD0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9 </w:t>
            </w:r>
          </w:p>
        </w:tc>
      </w:tr>
      <w:tr w:rsidR="00130D93" w:rsidRPr="00130D93" w14:paraId="296EEC27" w14:textId="77777777" w:rsidTr="00AE7747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38CF5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379E1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795A4" w14:textId="7DB69AC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7371" w14:textId="1BAF4A42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9F19" w14:textId="45F91FA2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7565" w14:textId="48B403F5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9270" w14:textId="7C88D868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797FF" w14:textId="32284F49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130D93" w:rsidRPr="00130D93" w14:paraId="6EDC3FBA" w14:textId="77777777" w:rsidTr="00AE7747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57D5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43AA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F6CF" w14:textId="236F49FE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8359E" w14:textId="5BCD30A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E71C" w14:textId="610ED35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E8A0" w14:textId="345443E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1897" w14:textId="50C21806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4A3A" w14:textId="0AA7D026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</w:tr>
      <w:tr w:rsidR="00130D93" w:rsidRPr="00130D93" w14:paraId="69EFEADA" w14:textId="77777777" w:rsidTr="00AE7747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A64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9B45C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905D7" w14:textId="119F7B32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C978" w14:textId="5C2EE29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DB90" w14:textId="2111405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C40E" w14:textId="520694C8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3563" w14:textId="1E3C41F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FEACF" w14:textId="509A352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30D93" w:rsidRPr="00130D93" w14:paraId="6463F3A2" w14:textId="77777777" w:rsidTr="00AE7747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9D5D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ECF68" w14:textId="65CAE20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77B5B" w14:textId="1832C81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44334" w14:textId="0CF7201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E028" w14:textId="55060A3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3632" w14:textId="0C1CD4C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09EE" w14:textId="39913F2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</w:tr>
      <w:tr w:rsidR="00130D93" w:rsidRPr="00130D93" w14:paraId="5671819F" w14:textId="77777777" w:rsidTr="00AE7747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67793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6278E" w14:textId="6F709649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54AC" w14:textId="1FBF1C6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4F50B" w14:textId="3328751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876E" w14:textId="06E2A1AF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D5809" w14:textId="160BDB2F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71948" w14:textId="55428A3F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</w:tr>
      <w:tr w:rsidR="00130D93" w:rsidRPr="00130D93" w14:paraId="5F32CDDC" w14:textId="77777777" w:rsidTr="00AE7747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69FE1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62E3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E8ABC" w14:textId="33950C95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D3A31" w14:textId="2A9CB96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5938" w14:textId="052C9B1F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19702" w14:textId="75CAA456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DD27" w14:textId="48096978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8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E834" w14:textId="6B2D0AE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85 </w:t>
            </w:r>
          </w:p>
        </w:tc>
      </w:tr>
      <w:tr w:rsidR="00130D93" w:rsidRPr="00130D93" w14:paraId="0C16E01E" w14:textId="77777777" w:rsidTr="00AE7747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048E3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90FB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DFB7" w14:textId="466CDA7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3457" w14:textId="5E5BAD6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0C4AC" w14:textId="18DF651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D6DF" w14:textId="773B904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016D" w14:textId="05C6FE6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9954" w14:textId="65EBEFE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</w:tbl>
    <w:p w14:paraId="694DE9F5" w14:textId="60154859" w:rsidR="00CD2351" w:rsidRDefault="00AE7747" w:rsidP="00F20D44">
      <w:pPr>
        <w:widowControl/>
        <w:shd w:val="clear" w:color="auto" w:fill="FFFFFF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="00CD2351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.</w:t>
      </w:r>
    </w:p>
    <w:p w14:paraId="743A725A" w14:textId="1F227F41" w:rsidR="00CD2351" w:rsidRDefault="00CD2351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9F134DC" w14:textId="019772D4" w:rsidR="006A2821" w:rsidRDefault="006A2821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A1CDAED" w14:textId="47F1D7E4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F42045" w14:textId="73F0D9C2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9DEED25" w14:textId="7598FDDD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94FFC1A" w14:textId="2737DE8A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5610969" w14:textId="09A322A3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4BA45C6" w14:textId="73A6B3EB" w:rsidR="00C85E7A" w:rsidRPr="006A2821" w:rsidRDefault="00C85E7A" w:rsidP="006B3AC0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6ED1D8E" w14:textId="12F4DD5D" w:rsidR="006A2821" w:rsidRPr="006A2821" w:rsidRDefault="006A2821" w:rsidP="00F20D44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A282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lastRenderedPageBreak/>
        <w:t>Outside Evacuation Centers</w:t>
      </w:r>
    </w:p>
    <w:p w14:paraId="7CE0A852" w14:textId="066FE5BB" w:rsidR="006A2821" w:rsidRPr="00BF66BD" w:rsidRDefault="006A282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BF66BD">
        <w:rPr>
          <w:rFonts w:ascii="Arial" w:hAnsi="Arial" w:cs="Arial"/>
          <w:sz w:val="24"/>
          <w:shd w:val="clear" w:color="auto" w:fill="FFFFFF"/>
        </w:rPr>
        <w:t>There are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6B3AC0" w:rsidRPr="006B3AC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07</w:t>
      </w:r>
      <w:r w:rsidR="0033602D" w:rsidRPr="006B3AC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6B3AC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Pr="006B3AC0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BF66BD">
        <w:rPr>
          <w:rFonts w:ascii="Arial" w:hAnsi="Arial" w:cs="Arial"/>
          <w:sz w:val="24"/>
          <w:shd w:val="clear" w:color="auto" w:fill="FFFFFF"/>
        </w:rPr>
        <w:t>or </w:t>
      </w:r>
      <w:r w:rsidR="006B3AC0" w:rsidRPr="006B3AC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2,035 </w:t>
      </w:r>
      <w:r w:rsidRPr="006B3AC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Pr="006B3AC0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Pr="00BF66BD">
        <w:rPr>
          <w:rFonts w:ascii="Arial" w:hAnsi="Arial" w:cs="Arial"/>
          <w:sz w:val="24"/>
          <w:shd w:val="clear" w:color="auto" w:fill="FFFFFF"/>
        </w:rPr>
        <w:t>currently staying with their relatives and/or friends (see Table 3).</w:t>
      </w:r>
    </w:p>
    <w:p w14:paraId="63266A8B" w14:textId="77777777" w:rsidR="006A2821" w:rsidRPr="006A2821" w:rsidRDefault="006A282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4"/>
        </w:rPr>
      </w:pPr>
    </w:p>
    <w:p w14:paraId="2B01CD16" w14:textId="623702F2" w:rsidR="0048062F" w:rsidRPr="000F55EC" w:rsidRDefault="0048062F" w:rsidP="00F20D44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6A28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6619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1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193"/>
        <w:gridCol w:w="1066"/>
        <w:gridCol w:w="1066"/>
        <w:gridCol w:w="1233"/>
        <w:gridCol w:w="1227"/>
      </w:tblGrid>
      <w:tr w:rsidR="006B3AC0" w:rsidRPr="006B3AC0" w14:paraId="50B5B548" w14:textId="77777777" w:rsidTr="006B3AC0">
        <w:trPr>
          <w:trHeight w:val="32"/>
        </w:trPr>
        <w:tc>
          <w:tcPr>
            <w:tcW w:w="24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C02B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D9C8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B3AC0" w:rsidRPr="006B3AC0" w14:paraId="1151256B" w14:textId="77777777" w:rsidTr="006B3AC0">
        <w:trPr>
          <w:trHeight w:val="20"/>
        </w:trPr>
        <w:tc>
          <w:tcPr>
            <w:tcW w:w="24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F24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B605E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CB038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3AC0" w:rsidRPr="006B3AC0" w14:paraId="0435E8C5" w14:textId="77777777" w:rsidTr="006B3AC0">
        <w:trPr>
          <w:trHeight w:val="20"/>
        </w:trPr>
        <w:tc>
          <w:tcPr>
            <w:tcW w:w="24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41E0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1D9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32CB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D7DE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3A677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B3AC0" w:rsidRPr="006B3AC0" w14:paraId="15FF59D3" w14:textId="77777777" w:rsidTr="006B3AC0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ABFEC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1B0E8" w14:textId="10AE380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C6489" w14:textId="5C8ACB2F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B4B5" w14:textId="219A73A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7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74E5" w14:textId="1B825039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35 </w:t>
            </w:r>
          </w:p>
        </w:tc>
      </w:tr>
      <w:tr w:rsidR="006B3AC0" w:rsidRPr="006B3AC0" w14:paraId="219BC147" w14:textId="77777777" w:rsidTr="006B3AC0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A4F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61269" w14:textId="008B6A2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23F5" w14:textId="6180408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93FC1" w14:textId="5350E71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5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891C" w14:textId="229E254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10 </w:t>
            </w:r>
          </w:p>
        </w:tc>
      </w:tr>
      <w:tr w:rsidR="006B3AC0" w:rsidRPr="006B3AC0" w14:paraId="14B8510D" w14:textId="77777777" w:rsidTr="006B3AC0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8CEB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0231" w14:textId="17B82E7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1DE26" w14:textId="2E7E66A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5B87" w14:textId="32DCE049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5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83078" w14:textId="4A329F04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10 </w:t>
            </w:r>
          </w:p>
        </w:tc>
      </w:tr>
      <w:tr w:rsidR="006B3AC0" w:rsidRPr="006B3AC0" w14:paraId="5B7BB376" w14:textId="77777777" w:rsidTr="006B3AC0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A10F2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211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DE33" w14:textId="1C54867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70D82" w14:textId="085740D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4345" w14:textId="7DECC5E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55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75819" w14:textId="7F87FF3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545 </w:t>
            </w:r>
          </w:p>
        </w:tc>
      </w:tr>
      <w:tr w:rsidR="006B3AC0" w:rsidRPr="006B3AC0" w14:paraId="6A064A50" w14:textId="77777777" w:rsidTr="006B3AC0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A3CA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41C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DDB0" w14:textId="15E3945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687A" w14:textId="08EEE10F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EB5C" w14:textId="5E59CD0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F67E" w14:textId="3B505B9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</w:tr>
      <w:tr w:rsidR="006B3AC0" w:rsidRPr="006B3AC0" w14:paraId="4F465E3D" w14:textId="77777777" w:rsidTr="006B3AC0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D9B9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4EF2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715A" w14:textId="49F7B86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C88ED" w14:textId="7DAD069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DB00F" w14:textId="25EDC22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7FFA0" w14:textId="53199FC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6B3AC0" w:rsidRPr="006B3AC0" w14:paraId="23F0A366" w14:textId="77777777" w:rsidTr="006B3AC0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A1E1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CFE4" w14:textId="7DA0913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2383" w14:textId="2A1DC3F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32F95" w14:textId="4A913BEA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3C8C" w14:textId="567FE4C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</w:p>
        </w:tc>
      </w:tr>
      <w:tr w:rsidR="006B3AC0" w:rsidRPr="006B3AC0" w14:paraId="20CE2F70" w14:textId="77777777" w:rsidTr="006B3AC0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9400B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AC47C" w14:textId="7BAA320A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7E65" w14:textId="522AF084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DCF1E" w14:textId="254D6D31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975A" w14:textId="04EA5434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</w:p>
        </w:tc>
      </w:tr>
      <w:tr w:rsidR="006B3AC0" w:rsidRPr="006B3AC0" w14:paraId="1A35E490" w14:textId="77777777" w:rsidTr="006B3AC0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AA1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0180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7598" w14:textId="78538AA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5036" w14:textId="4026AEC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1B88" w14:textId="4AD47B5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0A3E" w14:textId="5EC8C0D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</w:tbl>
    <w:p w14:paraId="2AD042B3" w14:textId="2C7D52C5" w:rsidR="00EC62D1" w:rsidRPr="000F55EC" w:rsidRDefault="0048062F" w:rsidP="00F20D44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65D78F3D" w14:textId="0FE5FA09" w:rsidR="0033602D" w:rsidRDefault="00620C98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68C0F96F" w14:textId="77777777" w:rsidR="002749B2" w:rsidRPr="002749B2" w:rsidRDefault="002749B2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4674F0A2" w14:textId="335F4403" w:rsidR="00BB458F" w:rsidRDefault="00BB458F" w:rsidP="00F20D44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913C7AB" w14:textId="2B5512A0" w:rsidR="00BB458F" w:rsidRPr="00BB458F" w:rsidRDefault="00314465" w:rsidP="00F20D44">
      <w:pPr>
        <w:pStyle w:val="ListParagraph"/>
        <w:widowControl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There a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 xml:space="preserve">re </w:t>
      </w:r>
      <w:r w:rsidR="006B3AC0" w:rsidRPr="006B3AC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6,310 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damaged houses; 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of which, </w:t>
      </w:r>
      <w:r w:rsidR="006B3AC0" w:rsidRPr="006B3AC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288</w:t>
      </w:r>
      <w:r w:rsidR="00A414B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A414B6">
        <w:rPr>
          <w:rFonts w:ascii="Arial" w:hAnsi="Arial" w:cs="Arial"/>
          <w:color w:val="222222"/>
          <w:sz w:val="24"/>
          <w:shd w:val="clear" w:color="auto" w:fill="FFFFFF"/>
        </w:rPr>
        <w:t xml:space="preserve">are </w:t>
      </w:r>
      <w:r w:rsidR="00BB458F" w:rsidRPr="0085740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</w:t>
      </w:r>
      <w:r w:rsidR="00A414B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tally damaged </w:t>
      </w:r>
      <w:r w:rsidR="009A7D42">
        <w:rPr>
          <w:rFonts w:ascii="Arial" w:hAnsi="Arial" w:cs="Arial"/>
          <w:color w:val="222222"/>
          <w:sz w:val="24"/>
          <w:shd w:val="clear" w:color="auto" w:fill="FFFFFF"/>
        </w:rPr>
        <w:t xml:space="preserve">and </w:t>
      </w:r>
      <w:r w:rsidR="006B3AC0" w:rsidRPr="006B3AC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5,022 </w:t>
      </w:r>
      <w:r w:rsidR="00A414B6">
        <w:rPr>
          <w:rFonts w:ascii="Arial" w:hAnsi="Arial" w:cs="Arial"/>
          <w:color w:val="222222"/>
          <w:sz w:val="24"/>
          <w:shd w:val="clear" w:color="auto" w:fill="FFFFFF"/>
        </w:rPr>
        <w:t xml:space="preserve">are 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A414B6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="00BB458F" w:rsidRPr="00BB458F">
        <w:rPr>
          <w:rFonts w:ascii="Arial" w:hAnsi="Arial" w:cs="Arial"/>
          <w:color w:val="000000"/>
          <w:sz w:val="24"/>
          <w:shd w:val="clear" w:color="auto" w:fill="FFFFFF"/>
        </w:rPr>
        <w:t>(see Table 4).</w:t>
      </w:r>
    </w:p>
    <w:p w14:paraId="2B4014A1" w14:textId="77777777" w:rsidR="00BB458F" w:rsidRDefault="00BB458F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E6FDBC8" w14:textId="46C268ED" w:rsidR="00BB458F" w:rsidRDefault="00BB458F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Number of Damaged Houses</w:t>
      </w:r>
    </w:p>
    <w:tbl>
      <w:tblPr>
        <w:tblW w:w="486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761"/>
        <w:gridCol w:w="979"/>
        <w:gridCol w:w="1669"/>
        <w:gridCol w:w="1862"/>
      </w:tblGrid>
      <w:tr w:rsidR="006B3AC0" w:rsidRPr="006B3AC0" w14:paraId="1B746DF3" w14:textId="77777777" w:rsidTr="006B3AC0">
        <w:trPr>
          <w:trHeight w:val="32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95A9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36C8" w14:textId="69BA626D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B3AC0" w:rsidRPr="006B3AC0" w14:paraId="518145FE" w14:textId="77777777" w:rsidTr="006B3AC0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FA17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272C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88285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429B9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B3AC0" w:rsidRPr="006B3AC0" w14:paraId="093AFA11" w14:textId="77777777" w:rsidTr="006B3AC0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FA1D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9EBA7" w14:textId="0967A48D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2133A" w14:textId="1C01ABC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88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85C55" w14:textId="14CF594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2 </w:t>
            </w:r>
          </w:p>
        </w:tc>
      </w:tr>
      <w:tr w:rsidR="006B3AC0" w:rsidRPr="006B3AC0" w14:paraId="6EC634B5" w14:textId="77777777" w:rsidTr="006B3AC0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81D7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C0FA" w14:textId="359A4C0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D9BD" w14:textId="219408C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6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F3DC" w14:textId="6C43BC6A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5 </w:t>
            </w:r>
          </w:p>
        </w:tc>
      </w:tr>
      <w:tr w:rsidR="006B3AC0" w:rsidRPr="006B3AC0" w14:paraId="3CC5E1D6" w14:textId="77777777" w:rsidTr="006B3AC0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0F24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B3E47" w14:textId="5EB9EF3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7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0CAEA" w14:textId="682A3A99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6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316D" w14:textId="6DA6B09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5 </w:t>
            </w:r>
          </w:p>
        </w:tc>
      </w:tr>
      <w:tr w:rsidR="006B3AC0" w:rsidRPr="006B3AC0" w14:paraId="30AD386D" w14:textId="77777777" w:rsidTr="006B3AC0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B44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99A0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71CE" w14:textId="5CAFAD6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CE23" w14:textId="17763A2D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A20E8" w14:textId="30B2FAE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181 </w:t>
            </w:r>
          </w:p>
        </w:tc>
      </w:tr>
      <w:tr w:rsidR="006B3AC0" w:rsidRPr="006B3AC0" w14:paraId="53F8A88A" w14:textId="77777777" w:rsidTr="006B3AC0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86C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C68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DACC" w14:textId="5441CBB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29D59" w14:textId="3580B6ED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9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B45FC" w14:textId="0B583691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1 </w:t>
            </w:r>
          </w:p>
        </w:tc>
      </w:tr>
      <w:tr w:rsidR="006B3AC0" w:rsidRPr="006B3AC0" w14:paraId="69E8F3DD" w14:textId="77777777" w:rsidTr="006B3AC0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A7BA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D4C22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8BB8" w14:textId="7735097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E3BD" w14:textId="234338B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7B7F4" w14:textId="629D7F9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6B3AC0" w:rsidRPr="006B3AC0" w14:paraId="73CAE9E9" w14:textId="77777777" w:rsidTr="006B3AC0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5887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0F475" w14:textId="0911AA7D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F5EF" w14:textId="669E966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DABF7" w14:textId="43F5642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6B3AC0" w:rsidRPr="006B3AC0" w14:paraId="472B2348" w14:textId="77777777" w:rsidTr="006B3AC0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C7EEA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A6CF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17D5" w14:textId="100D1D7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2EE7" w14:textId="57502AC9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3CBD" w14:textId="79340EA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6B3AC0" w:rsidRPr="006B3AC0" w14:paraId="3EFAEDD2" w14:textId="77777777" w:rsidTr="006B3AC0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6E7A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18AF" w14:textId="1F8B941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CDA9" w14:textId="65B42DAE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2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AF4D" w14:textId="67CA2B1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7 </w:t>
            </w:r>
          </w:p>
        </w:tc>
      </w:tr>
      <w:tr w:rsidR="006B3AC0" w:rsidRPr="006B3AC0" w14:paraId="1A63D6CC" w14:textId="77777777" w:rsidTr="006B3AC0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6AC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434F" w14:textId="6FEF15B1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0F555" w14:textId="43C5A50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2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08A3C" w14:textId="3A90569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1 </w:t>
            </w:r>
          </w:p>
        </w:tc>
      </w:tr>
      <w:tr w:rsidR="006B3AC0" w:rsidRPr="006B3AC0" w14:paraId="3DD9CDC6" w14:textId="77777777" w:rsidTr="006B3AC0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1007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78DB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C580" w14:textId="20E200F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9632" w14:textId="00ADC7A4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B5B5" w14:textId="472EC3DA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6B3AC0" w:rsidRPr="006B3AC0" w14:paraId="4369E8A1" w14:textId="77777777" w:rsidTr="006B3AC0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809C8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2A3B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D47A" w14:textId="6B24AFFA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2B41" w14:textId="2C1FC690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83BC5" w14:textId="55F2A6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</w:tr>
      <w:tr w:rsidR="006B3AC0" w:rsidRPr="006B3AC0" w14:paraId="1B436677" w14:textId="77777777" w:rsidTr="006B3AC0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E5030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2A43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2A99" w14:textId="716EB3E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1CC2" w14:textId="5A688254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E48B" w14:textId="61DDE74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3 </w:t>
            </w:r>
          </w:p>
        </w:tc>
      </w:tr>
      <w:tr w:rsidR="006B3AC0" w:rsidRPr="006B3AC0" w14:paraId="13D76957" w14:textId="77777777" w:rsidTr="006B3AC0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E9F07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78112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6BDA" w14:textId="6AFDDC3E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95BA4" w14:textId="166DCD4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8D6D" w14:textId="546ACA7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6B3AC0" w:rsidRPr="006B3AC0" w14:paraId="67E31CE8" w14:textId="77777777" w:rsidTr="006B3AC0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0E0CF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D3380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D8838" w14:textId="1E87D79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BA91" w14:textId="1915E2D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07A5" w14:textId="7173A03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 </w:t>
            </w:r>
          </w:p>
        </w:tc>
      </w:tr>
      <w:tr w:rsidR="006B3AC0" w:rsidRPr="006B3AC0" w14:paraId="32E4C5EB" w14:textId="77777777" w:rsidTr="006B3AC0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D39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08A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4070" w14:textId="0FADF6AE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DDFC2" w14:textId="7713F07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CB7F" w14:textId="48258BF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1 </w:t>
            </w:r>
          </w:p>
        </w:tc>
      </w:tr>
      <w:tr w:rsidR="006B3AC0" w:rsidRPr="006B3AC0" w14:paraId="321A4D32" w14:textId="77777777" w:rsidTr="006B3AC0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88BD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6F42" w14:textId="2A9F1E7F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C2473" w14:textId="741BAF4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F11C9" w14:textId="44E0B80E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B3AC0" w:rsidRPr="006B3AC0" w14:paraId="33FD8BE5" w14:textId="77777777" w:rsidTr="006B3AC0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056B3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ADB35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8535A" w14:textId="25181369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26807" w14:textId="224860E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C790" w14:textId="2920D64E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7BE1132A" w14:textId="076D7EA7" w:rsidR="00BB458F" w:rsidRPr="000F55EC" w:rsidRDefault="00215A71" w:rsidP="00F20D44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Ongoing assessment and validation being conducted. </w:t>
      </w:r>
    </w:p>
    <w:p w14:paraId="04A932EA" w14:textId="249D3CEF" w:rsidR="00BB458F" w:rsidRDefault="00BB458F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A317D83" w14:textId="77777777" w:rsidR="00AD652A" w:rsidRPr="00AD652A" w:rsidRDefault="00AD652A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62C5444" w14:textId="77777777" w:rsidR="0054030F" w:rsidRDefault="0054030F" w:rsidP="00F20D44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1CCD62C" w14:textId="48F0BA6A" w:rsidR="0017188A" w:rsidRPr="0017188A" w:rsidRDefault="0017188A" w:rsidP="00F20D44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38567024" w14:textId="189D2EEC" w:rsidR="0017188A" w:rsidRPr="00054BEF" w:rsidRDefault="00A414B6" w:rsidP="00F20D44">
      <w:pPr>
        <w:pStyle w:val="ListParagraph"/>
        <w:widowControl/>
        <w:spacing w:after="0" w:line="240" w:lineRule="auto"/>
        <w:ind w:left="284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A total of </w:t>
      </w:r>
      <w:r w:rsidR="0017188A" w:rsidRPr="00054BEF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6543CB" w:rsidRPr="00054BEF">
        <w:rPr>
          <w:rFonts w:ascii="Arial" w:hAnsi="Arial" w:cs="Arial"/>
          <w:b/>
          <w:bCs/>
          <w:sz w:val="24"/>
          <w:shd w:val="clear" w:color="auto" w:fill="FFFFFF"/>
        </w:rPr>
        <w:t xml:space="preserve">1,475,794.00 </w:t>
      </w:r>
      <w:r w:rsidR="0017188A" w:rsidRPr="00054BEF">
        <w:rPr>
          <w:rFonts w:ascii="Arial" w:hAnsi="Arial" w:cs="Arial"/>
          <w:sz w:val="24"/>
          <w:shd w:val="clear" w:color="auto" w:fill="FFFFFF"/>
        </w:rPr>
        <w:t>worth of assistance was provided by</w:t>
      </w:r>
      <w:r>
        <w:rPr>
          <w:rFonts w:ascii="Arial" w:hAnsi="Arial" w:cs="Arial"/>
          <w:b/>
          <w:bCs/>
          <w:sz w:val="24"/>
          <w:shd w:val="clear" w:color="auto" w:fill="FFFFFF"/>
        </w:rPr>
        <w:t xml:space="preserve"> DSWD </w:t>
      </w:r>
      <w:r>
        <w:rPr>
          <w:rFonts w:ascii="Arial" w:hAnsi="Arial" w:cs="Arial"/>
          <w:sz w:val="24"/>
          <w:shd w:val="clear" w:color="auto" w:fill="FFFFFF"/>
        </w:rPr>
        <w:t xml:space="preserve">to the affected families </w:t>
      </w:r>
      <w:r w:rsidR="0017188A" w:rsidRPr="00054BEF">
        <w:rPr>
          <w:rFonts w:ascii="Arial" w:hAnsi="Arial" w:cs="Arial"/>
          <w:sz w:val="24"/>
          <w:shd w:val="clear" w:color="auto" w:fill="FFFFFF"/>
        </w:rPr>
        <w:t>(see Table 4).</w:t>
      </w:r>
    </w:p>
    <w:p w14:paraId="378CD5B3" w14:textId="77777777" w:rsidR="0017188A" w:rsidRDefault="0017188A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2E2F484" w14:textId="1D0A140E" w:rsidR="005F7894" w:rsidRPr="005F7894" w:rsidRDefault="0017188A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Cost of Assistance Provided to Affected Families / Persons</w:t>
      </w:r>
    </w:p>
    <w:tbl>
      <w:tblPr>
        <w:tblW w:w="485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351"/>
        <w:gridCol w:w="1699"/>
        <w:gridCol w:w="1134"/>
        <w:gridCol w:w="1134"/>
        <w:gridCol w:w="1136"/>
        <w:gridCol w:w="1795"/>
      </w:tblGrid>
      <w:tr w:rsidR="005F7894" w:rsidRPr="005F7894" w14:paraId="4827F6CC" w14:textId="77777777" w:rsidTr="005F7894">
        <w:trPr>
          <w:trHeight w:val="173"/>
          <w:tblHeader/>
        </w:trPr>
        <w:tc>
          <w:tcPr>
            <w:tcW w:w="13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16D0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16BB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F7894" w:rsidRPr="005F7894" w14:paraId="2CDB62E6" w14:textId="77777777" w:rsidTr="005F7894">
        <w:trPr>
          <w:trHeight w:val="255"/>
          <w:tblHeader/>
        </w:trPr>
        <w:tc>
          <w:tcPr>
            <w:tcW w:w="1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D51F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CB6C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BACF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08977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7425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8816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F7894" w:rsidRPr="005F7894" w14:paraId="756FB283" w14:textId="77777777" w:rsidTr="005F7894">
        <w:trPr>
          <w:trHeight w:val="255"/>
        </w:trPr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5539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6146" w14:textId="7C172E54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B6DC1" w14:textId="6FEB29B2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E6F37" w14:textId="1EC96F01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4C3F" w14:textId="5F3DF363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00BA" w14:textId="5FDCE56C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</w:tr>
      <w:tr w:rsidR="005F7894" w:rsidRPr="005F7894" w14:paraId="014294CD" w14:textId="77777777" w:rsidTr="005F7894">
        <w:trPr>
          <w:trHeight w:val="255"/>
        </w:trPr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04EB7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9786" w14:textId="7C4F9015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CFBC" w14:textId="177197C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5A42" w14:textId="5847C1B6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4C4C" w14:textId="1956B3D2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DF3E6" w14:textId="22C3BCD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</w:tr>
      <w:tr w:rsidR="005F7894" w:rsidRPr="005F7894" w14:paraId="54B1E285" w14:textId="77777777" w:rsidTr="005F7894">
        <w:trPr>
          <w:trHeight w:val="255"/>
        </w:trPr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3291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7EA6C" w14:textId="393E04DE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91F75" w14:textId="1C1E0585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8678" w14:textId="00B3F4A9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A7EC" w14:textId="45BD8DEC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EC29" w14:textId="57E159B6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</w:tr>
      <w:tr w:rsidR="005F7894" w:rsidRPr="005F7894" w14:paraId="5F6C7B61" w14:textId="77777777" w:rsidTr="005F789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EB4C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9A6D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71CF0" w14:textId="7A5D61A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2,656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1F1E" w14:textId="4B09CA1B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AC60" w14:textId="2F074B6C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D969E" w14:textId="78A30240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30FF" w14:textId="128CA128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2,656.00 </w:t>
            </w:r>
          </w:p>
        </w:tc>
      </w:tr>
      <w:tr w:rsidR="005F7894" w:rsidRPr="005F7894" w14:paraId="756E56D7" w14:textId="77777777" w:rsidTr="005F789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22C9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5E19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C032" w14:textId="48CC412A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3,138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11336" w14:textId="15697B21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B84F" w14:textId="62B03271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DA9A7" w14:textId="4068E4A8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6EB9" w14:textId="385D6A28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3,138.00 </w:t>
            </w:r>
          </w:p>
        </w:tc>
      </w:tr>
    </w:tbl>
    <w:p w14:paraId="6F39D57B" w14:textId="77777777" w:rsidR="0017188A" w:rsidRPr="000F55EC" w:rsidRDefault="0017188A" w:rsidP="00F20D44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18BFC998" w14:textId="5B694C3B" w:rsidR="0017188A" w:rsidRDefault="0017188A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558C9B9D" w14:textId="70DB081F" w:rsidR="0017188A" w:rsidRPr="0017188A" w:rsidRDefault="0017188A" w:rsidP="00F20D44">
      <w:pPr>
        <w:pStyle w:val="ListParagraph"/>
        <w:widowControl/>
        <w:spacing w:after="0" w:line="240" w:lineRule="auto"/>
        <w:ind w:left="28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301F256" w14:textId="1B4CD61E" w:rsidR="00EC62D1" w:rsidRPr="0017188A" w:rsidRDefault="00EC62D1" w:rsidP="00F20D44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8"/>
          <w:szCs w:val="24"/>
        </w:rPr>
      </w:pPr>
    </w:p>
    <w:p w14:paraId="7E06EACA" w14:textId="50407F29" w:rsidR="00FA429A" w:rsidRPr="000F55EC" w:rsidRDefault="0033602D" w:rsidP="00F20D44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bookmarkStart w:id="3" w:name="_GoBack"/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5685C4C" wp14:editId="49517564">
            <wp:simplePos x="0" y="0"/>
            <wp:positionH relativeFrom="column">
              <wp:posOffset>-370840</wp:posOffset>
            </wp:positionH>
            <wp:positionV relativeFrom="paragraph">
              <wp:posOffset>307975</wp:posOffset>
            </wp:positionV>
            <wp:extent cx="6938010" cy="49066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lunan, North Cotabato Earthquake Incident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0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FA429A" w:rsidRPr="000F55EC">
        <w:rPr>
          <w:rFonts w:ascii="Arial" w:eastAsia="Arial" w:hAnsi="Arial" w:cs="Arial"/>
          <w:b/>
          <w:color w:val="002060"/>
          <w:sz w:val="28"/>
          <w:szCs w:val="28"/>
        </w:rPr>
        <w:t>DSWD DISASTER RESPONSE INFORMATION</w:t>
      </w:r>
    </w:p>
    <w:p w14:paraId="0154BC68" w14:textId="1270A77C" w:rsidR="00F37BE9" w:rsidRDefault="00A03ED5" w:rsidP="00F20D44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</w:t>
      </w:r>
      <w:r w:rsidR="00F37BE9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</w:t>
      </w:r>
      <w:r w:rsidR="00F37BE9">
        <w:rPr>
          <w:rFonts w:ascii="Arial" w:eastAsia="Times New Roman" w:hAnsi="Arial" w:cs="Arial"/>
          <w:i/>
          <w:iCs/>
          <w:color w:val="0070C0"/>
          <w:sz w:val="16"/>
          <w:szCs w:val="24"/>
        </w:rPr>
        <w:t>DRMB-DROMIC GIS Specialists</w:t>
      </w:r>
    </w:p>
    <w:p w14:paraId="082D05E8" w14:textId="327C8D31" w:rsidR="00A03ED5" w:rsidRDefault="00A03ED5" w:rsidP="00F20D4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69BE75" w14:textId="77777777" w:rsidR="006543CB" w:rsidRDefault="006543CB" w:rsidP="00F20D4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2458A3" w14:textId="77777777" w:rsidR="0054030F" w:rsidRDefault="0054030F" w:rsidP="00F20D4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75FA979D" w14:textId="4C025930" w:rsidR="00A01FA9" w:rsidRPr="000F55EC" w:rsidRDefault="00C46A8D" w:rsidP="00F20D4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F20D44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0F55EC" w:rsidRDefault="00C46A8D" w:rsidP="00F20D4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C46A8D" w:rsidRPr="000F55EC" w14:paraId="01C5193C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42B73F9C" w14:textId="77777777" w:rsidR="00C46A8D" w:rsidRPr="000F55EC" w:rsidRDefault="00C46A8D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B100CBB" w14:textId="265810FB" w:rsidR="00C46A8D" w:rsidRPr="000F55EC" w:rsidRDefault="005C1D11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F04282" w:rsidRPr="000F55EC" w14:paraId="4C71D264" w14:textId="77777777" w:rsidTr="00787C5D">
        <w:trPr>
          <w:jc w:val="center"/>
        </w:trPr>
        <w:tc>
          <w:tcPr>
            <w:tcW w:w="1017" w:type="pct"/>
            <w:vAlign w:val="center"/>
          </w:tcPr>
          <w:p w14:paraId="0DC517F5" w14:textId="2DD4AB61" w:rsidR="00F04282" w:rsidRPr="00B818E2" w:rsidRDefault="009A3148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</w:t>
            </w:r>
            <w:r w:rsidR="00054BE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</w:t>
            </w:r>
            <w:r w:rsidR="00787C5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314465" w:rsidRPr="0011339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983" w:type="pct"/>
          </w:tcPr>
          <w:p w14:paraId="2DB0A6A1" w14:textId="3AAB5040" w:rsidR="00656C36" w:rsidRDefault="00137A4D" w:rsidP="00F20D4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nageme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reau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(DRMB)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9261F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tinuously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82AE7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ordinating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20D4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concerned DSWD </w:t>
            </w:r>
            <w:r w:rsidR="0031446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ield Offices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gnifica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pdates.</w:t>
            </w:r>
          </w:p>
          <w:p w14:paraId="5D34C4E1" w14:textId="3473BEE3" w:rsidR="00656C36" w:rsidRPr="00656C36" w:rsidRDefault="00656C36" w:rsidP="00F20D4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eployment.</w:t>
            </w:r>
          </w:p>
        </w:tc>
      </w:tr>
    </w:tbl>
    <w:p w14:paraId="43F7ED0D" w14:textId="77777777" w:rsidR="00F20D44" w:rsidRDefault="00F20D44" w:rsidP="00F20D44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0DA66832" w:rsidR="00CE215F" w:rsidRPr="000F55EC" w:rsidRDefault="00B16872" w:rsidP="00F20D4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FO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656C36">
        <w:rPr>
          <w:rFonts w:ascii="Arial" w:eastAsia="Arial" w:hAnsi="Arial" w:cs="Arial"/>
          <w:sz w:val="24"/>
          <w:szCs w:val="24"/>
        </w:rPr>
        <w:t>X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CE215F" w:rsidRPr="000F55EC" w14:paraId="43F3BC81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02ADBEB" w14:textId="77777777" w:rsidR="00CE215F" w:rsidRPr="000F55EC" w:rsidRDefault="00CE215F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743828B" w14:textId="2A1C1A1A" w:rsidR="00CE215F" w:rsidRPr="000F55EC" w:rsidRDefault="00CE215F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9A3148" w:rsidRPr="000F55EC" w14:paraId="29296926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58AD1B37" w14:textId="1439AFFD" w:rsidR="009A3148" w:rsidRPr="006B3AC0" w:rsidRDefault="006B3AC0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6B3AC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2</w:t>
            </w:r>
            <w:r w:rsidR="009A3148" w:rsidRPr="006B3AC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ctober 2019</w:t>
            </w:r>
          </w:p>
        </w:tc>
        <w:tc>
          <w:tcPr>
            <w:tcW w:w="3983" w:type="pct"/>
            <w:vAlign w:val="center"/>
          </w:tcPr>
          <w:p w14:paraId="03FA01F3" w14:textId="1F720B7B" w:rsidR="00513F7F" w:rsidRPr="006B3AC0" w:rsidRDefault="006B3AC0" w:rsidP="006B3AC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apid Damage Assessment and Needs Analysis (RDANA) of the Composite Team is ongoing.</w:t>
            </w:r>
            <w:r w:rsidR="009A3148" w:rsidRPr="006B3AC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  <w:tr w:rsidR="006B3AC0" w:rsidRPr="000F55EC" w14:paraId="0FB872C2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3D5F95EC" w14:textId="791ECCBD" w:rsidR="006B3AC0" w:rsidRPr="0054790B" w:rsidRDefault="006B3AC0" w:rsidP="006B3AC0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>20 October 2019</w:t>
            </w:r>
          </w:p>
        </w:tc>
        <w:tc>
          <w:tcPr>
            <w:tcW w:w="3983" w:type="pct"/>
            <w:vAlign w:val="center"/>
          </w:tcPr>
          <w:p w14:paraId="2DA16D24" w14:textId="77777777" w:rsidR="006B3AC0" w:rsidRPr="0054790B" w:rsidRDefault="006B3AC0" w:rsidP="006B3AC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The municipality 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of Magsaysay was 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declared under </w:t>
            </w:r>
            <w:r w:rsidRPr="0054790B">
              <w:rPr>
                <w:rFonts w:ascii="Arial" w:eastAsia="Arial Narrow" w:hAnsi="Arial" w:cs="Arial"/>
                <w:b/>
                <w:sz w:val="20"/>
                <w:szCs w:val="24"/>
              </w:rPr>
              <w:t>State of Calamity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1707579A" w14:textId="24E4C8EF" w:rsidR="006B3AC0" w:rsidRPr="0054790B" w:rsidRDefault="006B3AC0" w:rsidP="006B3AC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>DSWD-FO XI provided 900 family food packs worth ₱325,260.00 and 230 sleeping kits worth ₱158,700.00 to the affected families.</w:t>
            </w:r>
          </w:p>
        </w:tc>
      </w:tr>
    </w:tbl>
    <w:p w14:paraId="0FFD37DB" w14:textId="77777777" w:rsidR="00892833" w:rsidRDefault="00892833" w:rsidP="00F20D44">
      <w:pPr>
        <w:pStyle w:val="Heading1"/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402C762A" w14:textId="7942BA97" w:rsidR="00B818E2" w:rsidRPr="000F55EC" w:rsidRDefault="00B818E2" w:rsidP="00F20D4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B818E2" w:rsidRPr="000F55EC" w14:paraId="7924EE3D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4BDEEB8" w14:textId="77777777" w:rsidR="00B818E2" w:rsidRPr="000F55EC" w:rsidRDefault="00B818E2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57BCAEF" w14:textId="77777777" w:rsidR="00B818E2" w:rsidRPr="000F55EC" w:rsidRDefault="00B818E2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6543CB" w:rsidRPr="000F55EC" w14:paraId="0FBC8CE0" w14:textId="77777777" w:rsidTr="00FB0A8F">
        <w:trPr>
          <w:trHeight w:val="62"/>
          <w:tblHeader/>
          <w:jc w:val="center"/>
        </w:trPr>
        <w:tc>
          <w:tcPr>
            <w:tcW w:w="1017" w:type="pct"/>
            <w:vAlign w:val="center"/>
          </w:tcPr>
          <w:p w14:paraId="607E5BA8" w14:textId="786E7BCA" w:rsidR="006543CB" w:rsidRPr="006B3AC0" w:rsidRDefault="006543CB" w:rsidP="00F20D4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5" w:hanging="284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6B3AC0">
              <w:rPr>
                <w:rFonts w:ascii="Arial" w:eastAsia="Arial Narrow" w:hAnsi="Arial" w:cs="Arial"/>
                <w:sz w:val="20"/>
                <w:szCs w:val="24"/>
              </w:rPr>
              <w:t>October 2019</w:t>
            </w:r>
          </w:p>
        </w:tc>
        <w:tc>
          <w:tcPr>
            <w:tcW w:w="3983" w:type="pct"/>
            <w:vAlign w:val="center"/>
          </w:tcPr>
          <w:p w14:paraId="6A8F1F9C" w14:textId="31E215FE" w:rsidR="006543CB" w:rsidRPr="006B3AC0" w:rsidRDefault="006543CB" w:rsidP="00F20D4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3" w:hanging="31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6B3AC0">
              <w:rPr>
                <w:rFonts w:ascii="Arial" w:eastAsia="Arial Narrow" w:hAnsi="Arial" w:cs="Arial"/>
                <w:sz w:val="20"/>
                <w:szCs w:val="24"/>
              </w:rPr>
              <w:t xml:space="preserve">DSWD-FO XII </w:t>
            </w:r>
            <w:r w:rsidR="002E4AB2" w:rsidRPr="006B3AC0">
              <w:rPr>
                <w:rFonts w:ascii="Arial" w:eastAsia="Arial Narrow" w:hAnsi="Arial" w:cs="Arial"/>
                <w:sz w:val="20"/>
                <w:szCs w:val="24"/>
              </w:rPr>
              <w:t>through the Disaster Response Management Division (DRMD) Staff together with P/C/MAT leaders monitored the disaster incident in Tulunan, M’lang and Kidapawan City, North Cotabato in coordination with the Municipal Social Welfare Development Offices (MSWDOs) of the said municipalities.</w:t>
            </w:r>
          </w:p>
        </w:tc>
      </w:tr>
      <w:tr w:rsidR="002E4AB2" w:rsidRPr="000F55EC" w14:paraId="3C986D3D" w14:textId="77777777" w:rsidTr="00FB0A8F">
        <w:trPr>
          <w:trHeight w:val="62"/>
          <w:tblHeader/>
          <w:jc w:val="center"/>
        </w:trPr>
        <w:tc>
          <w:tcPr>
            <w:tcW w:w="1017" w:type="pct"/>
            <w:vAlign w:val="center"/>
          </w:tcPr>
          <w:p w14:paraId="3014C45D" w14:textId="6E5D163A" w:rsidR="002E4AB2" w:rsidRDefault="002E4AB2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0</w:t>
            </w:r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 October 2019</w:t>
            </w:r>
          </w:p>
        </w:tc>
        <w:tc>
          <w:tcPr>
            <w:tcW w:w="3983" w:type="pct"/>
            <w:vAlign w:val="center"/>
          </w:tcPr>
          <w:p w14:paraId="042AA490" w14:textId="20E8A725" w:rsidR="002E4AB2" w:rsidRDefault="002E4AB2" w:rsidP="00F20D4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DSWD-FO XII provided 2,256 FFPs, 10 rolls of </w:t>
            </w:r>
            <w:r w:rsidR="00365C6A">
              <w:rPr>
                <w:rFonts w:ascii="Arial" w:eastAsia="Arial Narrow" w:hAnsi="Arial" w:cs="Arial"/>
                <w:sz w:val="20"/>
                <w:szCs w:val="24"/>
              </w:rPr>
              <w:t xml:space="preserve">laminated sacks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and 7 tents to the affected families in Makilala, North Cotabato.</w:t>
            </w:r>
          </w:p>
          <w:p w14:paraId="27BDEF77" w14:textId="72F7D498" w:rsidR="002E4AB2" w:rsidRDefault="002E4AB2" w:rsidP="00F20D4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FB0A8F">
              <w:rPr>
                <w:rFonts w:ascii="Arial" w:eastAsia="Arial Narrow" w:hAnsi="Arial" w:cs="Arial"/>
                <w:sz w:val="20"/>
                <w:szCs w:val="24"/>
              </w:rPr>
              <w:t>DSWD-FO XII provided 1,138 FFPs, and 31 rolls of laminated sacks 8ftx100m to the affected families in Tulunan, North Cotabato.</w:t>
            </w:r>
          </w:p>
        </w:tc>
      </w:tr>
    </w:tbl>
    <w:p w14:paraId="1B7EC8D4" w14:textId="635D241E" w:rsidR="008611C7" w:rsidRPr="000F55EC" w:rsidRDefault="008611C7" w:rsidP="00F20D44">
      <w:pPr>
        <w:widowControl/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0F55EC" w:rsidRDefault="00C46A8D" w:rsidP="00F20D44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0F55EC">
        <w:rPr>
          <w:rFonts w:ascii="Arial" w:eastAsia="Arial" w:hAnsi="Arial" w:cs="Arial"/>
          <w:sz w:val="20"/>
          <w:szCs w:val="24"/>
        </w:rPr>
        <w:t>***</w:t>
      </w:r>
    </w:p>
    <w:p w14:paraId="2A803F17" w14:textId="5382E069" w:rsidR="008E4F34" w:rsidRPr="008611C7" w:rsidRDefault="008611C7" w:rsidP="00F20D4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8611C7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monitoring the effects of Earthquake Incident </w:t>
      </w:r>
      <w:r>
        <w:rPr>
          <w:rFonts w:ascii="Arial" w:eastAsia="Arial" w:hAnsi="Arial" w:cs="Arial"/>
          <w:i/>
          <w:sz w:val="20"/>
          <w:szCs w:val="24"/>
        </w:rPr>
        <w:t xml:space="preserve">and is coordinating with </w:t>
      </w:r>
      <w:r w:rsidR="00365C6A">
        <w:rPr>
          <w:rFonts w:ascii="Arial" w:eastAsia="Arial" w:hAnsi="Arial" w:cs="Arial"/>
          <w:i/>
          <w:sz w:val="20"/>
          <w:szCs w:val="24"/>
        </w:rPr>
        <w:t xml:space="preserve">the concerned DSWD </w:t>
      </w:r>
      <w:r w:rsidRPr="008611C7">
        <w:rPr>
          <w:rFonts w:ascii="Arial" w:eastAsia="Arial" w:hAnsi="Arial" w:cs="Arial"/>
          <w:i/>
          <w:sz w:val="20"/>
          <w:szCs w:val="24"/>
        </w:rPr>
        <w:t>Field Offices for any significant updates.</w:t>
      </w:r>
    </w:p>
    <w:p w14:paraId="4FA2BCA5" w14:textId="6202F4C4" w:rsidR="00011C8D" w:rsidRDefault="00011C8D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74FCF7" w14:textId="77777777" w:rsidR="00F37BE9" w:rsidRPr="000F55EC" w:rsidRDefault="00F37BE9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E51B6B" w14:textId="5CD69116" w:rsidR="00473A17" w:rsidRPr="001E433D" w:rsidRDefault="00D327D7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Prepared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by:</w:t>
      </w:r>
    </w:p>
    <w:p w14:paraId="487F81A3" w14:textId="592614F3" w:rsidR="008E4F34" w:rsidRDefault="008E4F34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D1EB584" w14:textId="1F050A01" w:rsidR="006543CB" w:rsidRDefault="006543CB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4FE8C9D" w14:textId="56058727" w:rsidR="009D5BAE" w:rsidRPr="000F55EC" w:rsidRDefault="009D5BAE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5D916AF" w14:textId="77777777" w:rsidR="00C65A8E" w:rsidRPr="000F55EC" w:rsidRDefault="00C65A8E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D16BE6A" w14:textId="77777777" w:rsidR="008E4F34" w:rsidRPr="000F55EC" w:rsidRDefault="008E4F34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6E24D1AA" w:rsidR="00BF3197" w:rsidRPr="000F55EC" w:rsidRDefault="002E4AB2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AC75859" w14:textId="3E6ABCB9" w:rsidR="002D200E" w:rsidRPr="000F55EC" w:rsidRDefault="00C46A8D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Releasing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ficer</w:t>
      </w:r>
    </w:p>
    <w:sectPr w:rsidR="002D200E" w:rsidRPr="000F5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F407F" w14:textId="77777777" w:rsidR="0026417B" w:rsidRDefault="0026417B">
      <w:pPr>
        <w:spacing w:after="0" w:line="240" w:lineRule="auto"/>
      </w:pPr>
      <w:r>
        <w:separator/>
      </w:r>
    </w:p>
  </w:endnote>
  <w:endnote w:type="continuationSeparator" w:id="0">
    <w:p w14:paraId="6043DBD9" w14:textId="77777777" w:rsidR="0026417B" w:rsidRDefault="002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130D93" w:rsidRDefault="00130D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130D93" w:rsidRDefault="00130D9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395DF39E" w:rsidR="00130D93" w:rsidRPr="00432F91" w:rsidRDefault="00130D93" w:rsidP="00E67FA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E07A0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E07A0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 w:rsidR="00690F18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AE7747">
      <w:rPr>
        <w:rFonts w:ascii="Arial" w:eastAsia="Arial" w:hAnsi="Arial" w:cs="Arial"/>
        <w:sz w:val="14"/>
        <w:szCs w:val="14"/>
      </w:rPr>
      <w:t>DSWD DROMIC Report #9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22 October</w:t>
    </w:r>
    <w:r w:rsidRPr="005C5AE1">
      <w:rPr>
        <w:rFonts w:ascii="Arial" w:eastAsia="Arial" w:hAnsi="Arial" w:cs="Arial"/>
        <w:sz w:val="14"/>
        <w:szCs w:val="14"/>
      </w:rPr>
      <w:t xml:space="preserve"> 2019, </w:t>
    </w:r>
    <w:r w:rsidR="00AE7747">
      <w:rPr>
        <w:rFonts w:ascii="Arial" w:eastAsia="Arial" w:hAnsi="Arial" w:cs="Arial"/>
        <w:sz w:val="14"/>
        <w:szCs w:val="14"/>
      </w:rPr>
      <w:t>6PM</w:t>
    </w:r>
  </w:p>
  <w:p w14:paraId="0645D380" w14:textId="23C83138" w:rsidR="00130D93" w:rsidRDefault="00130D93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130D93" w:rsidRDefault="00130D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FA67" w14:textId="77777777" w:rsidR="0026417B" w:rsidRDefault="0026417B">
      <w:pPr>
        <w:spacing w:after="0" w:line="240" w:lineRule="auto"/>
      </w:pPr>
      <w:r>
        <w:separator/>
      </w:r>
    </w:p>
  </w:footnote>
  <w:footnote w:type="continuationSeparator" w:id="0">
    <w:p w14:paraId="79AC910F" w14:textId="77777777" w:rsidR="0026417B" w:rsidRDefault="0026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130D93" w:rsidRDefault="00130D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130D93" w:rsidRDefault="00130D93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130D93" w:rsidRDefault="00130D93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130D93" w:rsidRDefault="00130D93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130D93" w:rsidRPr="00AC4062" w:rsidRDefault="00130D93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130D93" w:rsidRDefault="00130D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7A142A9"/>
    <w:multiLevelType w:val="hybridMultilevel"/>
    <w:tmpl w:val="D638D2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8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F47B8"/>
    <w:multiLevelType w:val="hybridMultilevel"/>
    <w:tmpl w:val="705ACECC"/>
    <w:lvl w:ilvl="0" w:tplc="893EB0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5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43E"/>
    <w:multiLevelType w:val="hybridMultilevel"/>
    <w:tmpl w:val="6C428098"/>
    <w:lvl w:ilvl="0" w:tplc="6E869CAE">
      <w:start w:val="18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1" w:hanging="360"/>
      </w:pPr>
    </w:lvl>
    <w:lvl w:ilvl="2" w:tplc="3409001B" w:tentative="1">
      <w:start w:val="1"/>
      <w:numFmt w:val="lowerRoman"/>
      <w:lvlText w:val="%3."/>
      <w:lvlJc w:val="right"/>
      <w:pPr>
        <w:ind w:left="2111" w:hanging="180"/>
      </w:pPr>
    </w:lvl>
    <w:lvl w:ilvl="3" w:tplc="3409000F" w:tentative="1">
      <w:start w:val="1"/>
      <w:numFmt w:val="decimal"/>
      <w:lvlText w:val="%4."/>
      <w:lvlJc w:val="left"/>
      <w:pPr>
        <w:ind w:left="2831" w:hanging="360"/>
      </w:pPr>
    </w:lvl>
    <w:lvl w:ilvl="4" w:tplc="34090019" w:tentative="1">
      <w:start w:val="1"/>
      <w:numFmt w:val="lowerLetter"/>
      <w:lvlText w:val="%5."/>
      <w:lvlJc w:val="left"/>
      <w:pPr>
        <w:ind w:left="3551" w:hanging="360"/>
      </w:pPr>
    </w:lvl>
    <w:lvl w:ilvl="5" w:tplc="3409001B" w:tentative="1">
      <w:start w:val="1"/>
      <w:numFmt w:val="lowerRoman"/>
      <w:lvlText w:val="%6."/>
      <w:lvlJc w:val="right"/>
      <w:pPr>
        <w:ind w:left="4271" w:hanging="180"/>
      </w:pPr>
    </w:lvl>
    <w:lvl w:ilvl="6" w:tplc="3409000F" w:tentative="1">
      <w:start w:val="1"/>
      <w:numFmt w:val="decimal"/>
      <w:lvlText w:val="%7."/>
      <w:lvlJc w:val="left"/>
      <w:pPr>
        <w:ind w:left="4991" w:hanging="360"/>
      </w:pPr>
    </w:lvl>
    <w:lvl w:ilvl="7" w:tplc="34090019" w:tentative="1">
      <w:start w:val="1"/>
      <w:numFmt w:val="lowerLetter"/>
      <w:lvlText w:val="%8."/>
      <w:lvlJc w:val="left"/>
      <w:pPr>
        <w:ind w:left="5711" w:hanging="360"/>
      </w:pPr>
    </w:lvl>
    <w:lvl w:ilvl="8" w:tplc="3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9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AB52800"/>
    <w:multiLevelType w:val="hybridMultilevel"/>
    <w:tmpl w:val="C960E5B6"/>
    <w:lvl w:ilvl="0" w:tplc="1772B0C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10"/>
  </w:num>
  <w:num w:numId="4">
    <w:abstractNumId w:val="22"/>
  </w:num>
  <w:num w:numId="5">
    <w:abstractNumId w:val="23"/>
  </w:num>
  <w:num w:numId="6">
    <w:abstractNumId w:val="35"/>
  </w:num>
  <w:num w:numId="7">
    <w:abstractNumId w:val="20"/>
  </w:num>
  <w:num w:numId="8">
    <w:abstractNumId w:val="43"/>
  </w:num>
  <w:num w:numId="9">
    <w:abstractNumId w:val="16"/>
  </w:num>
  <w:num w:numId="10">
    <w:abstractNumId w:val="30"/>
  </w:num>
  <w:num w:numId="11">
    <w:abstractNumId w:val="12"/>
  </w:num>
  <w:num w:numId="12">
    <w:abstractNumId w:val="36"/>
  </w:num>
  <w:num w:numId="13">
    <w:abstractNumId w:val="29"/>
  </w:num>
  <w:num w:numId="14">
    <w:abstractNumId w:val="24"/>
  </w:num>
  <w:num w:numId="15">
    <w:abstractNumId w:val="47"/>
  </w:num>
  <w:num w:numId="16">
    <w:abstractNumId w:val="14"/>
  </w:num>
  <w:num w:numId="17">
    <w:abstractNumId w:val="48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9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7"/>
  </w:num>
  <w:num w:numId="22">
    <w:abstractNumId w:val="5"/>
  </w:num>
  <w:num w:numId="23">
    <w:abstractNumId w:val="18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3"/>
    <w:lvlOverride w:ilvl="0">
      <w:lvl w:ilvl="0">
        <w:numFmt w:val="upperRoman"/>
        <w:lvlText w:val="%1."/>
        <w:lvlJc w:val="right"/>
      </w:lvl>
    </w:lvlOverride>
  </w:num>
  <w:num w:numId="26">
    <w:abstractNumId w:val="8"/>
    <w:lvlOverride w:ilvl="0">
      <w:lvl w:ilvl="0">
        <w:numFmt w:val="lowerLetter"/>
        <w:lvlText w:val="%1."/>
        <w:lvlJc w:val="left"/>
      </w:lvl>
    </w:lvlOverride>
  </w:num>
  <w:num w:numId="27">
    <w:abstractNumId w:val="42"/>
  </w:num>
  <w:num w:numId="28">
    <w:abstractNumId w:val="28"/>
  </w:num>
  <w:num w:numId="29">
    <w:abstractNumId w:val="27"/>
  </w:num>
  <w:num w:numId="30">
    <w:abstractNumId w:val="21"/>
  </w:num>
  <w:num w:numId="31">
    <w:abstractNumId w:val="17"/>
  </w:num>
  <w:num w:numId="32">
    <w:abstractNumId w:val="46"/>
  </w:num>
  <w:num w:numId="33">
    <w:abstractNumId w:val="25"/>
  </w:num>
  <w:num w:numId="34">
    <w:abstractNumId w:val="40"/>
  </w:num>
  <w:num w:numId="35">
    <w:abstractNumId w:val="31"/>
  </w:num>
  <w:num w:numId="36">
    <w:abstractNumId w:val="33"/>
  </w:num>
  <w:num w:numId="37">
    <w:abstractNumId w:val="9"/>
  </w:num>
  <w:num w:numId="38">
    <w:abstractNumId w:val="11"/>
  </w:num>
  <w:num w:numId="39">
    <w:abstractNumId w:val="41"/>
  </w:num>
  <w:num w:numId="40">
    <w:abstractNumId w:val="2"/>
  </w:num>
  <w:num w:numId="41">
    <w:abstractNumId w:val="38"/>
  </w:num>
  <w:num w:numId="42">
    <w:abstractNumId w:val="44"/>
  </w:num>
  <w:num w:numId="43">
    <w:abstractNumId w:val="34"/>
  </w:num>
  <w:num w:numId="44">
    <w:abstractNumId w:val="0"/>
  </w:num>
  <w:num w:numId="45">
    <w:abstractNumId w:val="37"/>
  </w:num>
  <w:num w:numId="46">
    <w:abstractNumId w:val="26"/>
  </w:num>
  <w:num w:numId="47">
    <w:abstractNumId w:val="32"/>
  </w:num>
  <w:num w:numId="48">
    <w:abstractNumId w:val="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22BA"/>
    <w:rsid w:val="00003AC5"/>
    <w:rsid w:val="00005366"/>
    <w:rsid w:val="00006D6A"/>
    <w:rsid w:val="000101D0"/>
    <w:rsid w:val="00011C8D"/>
    <w:rsid w:val="00012167"/>
    <w:rsid w:val="0001240C"/>
    <w:rsid w:val="00013B68"/>
    <w:rsid w:val="0001600F"/>
    <w:rsid w:val="000201C5"/>
    <w:rsid w:val="00021C4E"/>
    <w:rsid w:val="0002280A"/>
    <w:rsid w:val="0002303D"/>
    <w:rsid w:val="00035E06"/>
    <w:rsid w:val="00042FEB"/>
    <w:rsid w:val="00044521"/>
    <w:rsid w:val="00046C16"/>
    <w:rsid w:val="00046FA7"/>
    <w:rsid w:val="00054BEF"/>
    <w:rsid w:val="00057461"/>
    <w:rsid w:val="00057C6C"/>
    <w:rsid w:val="000645FA"/>
    <w:rsid w:val="00070950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A2FD7"/>
    <w:rsid w:val="000C0757"/>
    <w:rsid w:val="000C1E9E"/>
    <w:rsid w:val="000C50E7"/>
    <w:rsid w:val="000D062E"/>
    <w:rsid w:val="000D181F"/>
    <w:rsid w:val="000D6801"/>
    <w:rsid w:val="000D7B1F"/>
    <w:rsid w:val="000E1001"/>
    <w:rsid w:val="000E1A68"/>
    <w:rsid w:val="000E1DC1"/>
    <w:rsid w:val="000E38E9"/>
    <w:rsid w:val="000E45AD"/>
    <w:rsid w:val="000F02B3"/>
    <w:rsid w:val="000F4719"/>
    <w:rsid w:val="000F55EC"/>
    <w:rsid w:val="000F7A88"/>
    <w:rsid w:val="001017B1"/>
    <w:rsid w:val="001036F2"/>
    <w:rsid w:val="00103995"/>
    <w:rsid w:val="00104C16"/>
    <w:rsid w:val="00111EB0"/>
    <w:rsid w:val="0011225C"/>
    <w:rsid w:val="00113397"/>
    <w:rsid w:val="001149A2"/>
    <w:rsid w:val="0012120B"/>
    <w:rsid w:val="00130D93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188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9684C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0D34"/>
    <w:rsid w:val="001D436A"/>
    <w:rsid w:val="001D58D9"/>
    <w:rsid w:val="001D7344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07E0"/>
    <w:rsid w:val="00215A71"/>
    <w:rsid w:val="00222413"/>
    <w:rsid w:val="00235E93"/>
    <w:rsid w:val="002372BE"/>
    <w:rsid w:val="0024458F"/>
    <w:rsid w:val="002462A6"/>
    <w:rsid w:val="00246CDF"/>
    <w:rsid w:val="00250D5A"/>
    <w:rsid w:val="00251C9C"/>
    <w:rsid w:val="002538C5"/>
    <w:rsid w:val="0026380D"/>
    <w:rsid w:val="0026417B"/>
    <w:rsid w:val="002749B2"/>
    <w:rsid w:val="00276F61"/>
    <w:rsid w:val="00282674"/>
    <w:rsid w:val="00284269"/>
    <w:rsid w:val="002851FF"/>
    <w:rsid w:val="00293CD5"/>
    <w:rsid w:val="00295003"/>
    <w:rsid w:val="00295B97"/>
    <w:rsid w:val="002A1095"/>
    <w:rsid w:val="002B12FB"/>
    <w:rsid w:val="002B1486"/>
    <w:rsid w:val="002B44BD"/>
    <w:rsid w:val="002B79B5"/>
    <w:rsid w:val="002C4812"/>
    <w:rsid w:val="002C6F81"/>
    <w:rsid w:val="002C7968"/>
    <w:rsid w:val="002D200E"/>
    <w:rsid w:val="002D320D"/>
    <w:rsid w:val="002D4462"/>
    <w:rsid w:val="002D6344"/>
    <w:rsid w:val="002D7DFE"/>
    <w:rsid w:val="002E4A24"/>
    <w:rsid w:val="002E4AB2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465"/>
    <w:rsid w:val="003146FD"/>
    <w:rsid w:val="003169F2"/>
    <w:rsid w:val="0031795A"/>
    <w:rsid w:val="00323165"/>
    <w:rsid w:val="003246EA"/>
    <w:rsid w:val="00327B91"/>
    <w:rsid w:val="00327DC0"/>
    <w:rsid w:val="00332D0A"/>
    <w:rsid w:val="0033602D"/>
    <w:rsid w:val="00337482"/>
    <w:rsid w:val="00342B68"/>
    <w:rsid w:val="00345185"/>
    <w:rsid w:val="0035250A"/>
    <w:rsid w:val="0035267A"/>
    <w:rsid w:val="00353789"/>
    <w:rsid w:val="00353941"/>
    <w:rsid w:val="003552F2"/>
    <w:rsid w:val="0035686E"/>
    <w:rsid w:val="00360028"/>
    <w:rsid w:val="00360385"/>
    <w:rsid w:val="003615E5"/>
    <w:rsid w:val="003618ED"/>
    <w:rsid w:val="00365C6A"/>
    <w:rsid w:val="00366DFB"/>
    <w:rsid w:val="0036787F"/>
    <w:rsid w:val="003704F0"/>
    <w:rsid w:val="00371C7A"/>
    <w:rsid w:val="00376DB2"/>
    <w:rsid w:val="00380483"/>
    <w:rsid w:val="003829DF"/>
    <w:rsid w:val="0039157E"/>
    <w:rsid w:val="00393D07"/>
    <w:rsid w:val="003960EA"/>
    <w:rsid w:val="00397B78"/>
    <w:rsid w:val="003A7CD6"/>
    <w:rsid w:val="003B03B5"/>
    <w:rsid w:val="003B0C7F"/>
    <w:rsid w:val="003B1F56"/>
    <w:rsid w:val="003B242A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2A26"/>
    <w:rsid w:val="00484CE6"/>
    <w:rsid w:val="004901E9"/>
    <w:rsid w:val="00492118"/>
    <w:rsid w:val="00497031"/>
    <w:rsid w:val="004A129A"/>
    <w:rsid w:val="004A3CF6"/>
    <w:rsid w:val="004A48F8"/>
    <w:rsid w:val="004A4E86"/>
    <w:rsid w:val="004A6C1F"/>
    <w:rsid w:val="004B1313"/>
    <w:rsid w:val="004B4EF6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3F7F"/>
    <w:rsid w:val="00514E1E"/>
    <w:rsid w:val="0052236E"/>
    <w:rsid w:val="00527050"/>
    <w:rsid w:val="005319D8"/>
    <w:rsid w:val="005367E8"/>
    <w:rsid w:val="0053798E"/>
    <w:rsid w:val="0054030F"/>
    <w:rsid w:val="00546467"/>
    <w:rsid w:val="0054790B"/>
    <w:rsid w:val="00553000"/>
    <w:rsid w:val="005560CF"/>
    <w:rsid w:val="00557966"/>
    <w:rsid w:val="00560660"/>
    <w:rsid w:val="0056186E"/>
    <w:rsid w:val="00566326"/>
    <w:rsid w:val="0056752C"/>
    <w:rsid w:val="00567A7B"/>
    <w:rsid w:val="00571454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07A0"/>
    <w:rsid w:val="005E43C5"/>
    <w:rsid w:val="005E4A57"/>
    <w:rsid w:val="005F6241"/>
    <w:rsid w:val="005F7894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43CB"/>
    <w:rsid w:val="00656C36"/>
    <w:rsid w:val="00660A42"/>
    <w:rsid w:val="006619EC"/>
    <w:rsid w:val="00662BAE"/>
    <w:rsid w:val="00662C6C"/>
    <w:rsid w:val="00663747"/>
    <w:rsid w:val="00665015"/>
    <w:rsid w:val="00672917"/>
    <w:rsid w:val="00676939"/>
    <w:rsid w:val="00676B4A"/>
    <w:rsid w:val="00684A03"/>
    <w:rsid w:val="00690172"/>
    <w:rsid w:val="00690F18"/>
    <w:rsid w:val="00693963"/>
    <w:rsid w:val="0069405D"/>
    <w:rsid w:val="00696EDD"/>
    <w:rsid w:val="0069788A"/>
    <w:rsid w:val="006A223F"/>
    <w:rsid w:val="006A2704"/>
    <w:rsid w:val="006A2821"/>
    <w:rsid w:val="006A44C6"/>
    <w:rsid w:val="006A55D2"/>
    <w:rsid w:val="006A6903"/>
    <w:rsid w:val="006B3AC0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1EA1"/>
    <w:rsid w:val="006F318E"/>
    <w:rsid w:val="006F7673"/>
    <w:rsid w:val="006F7DFC"/>
    <w:rsid w:val="007005E8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95B"/>
    <w:rsid w:val="00767ED9"/>
    <w:rsid w:val="00776A1F"/>
    <w:rsid w:val="00780917"/>
    <w:rsid w:val="007879DB"/>
    <w:rsid w:val="00787C5D"/>
    <w:rsid w:val="00794161"/>
    <w:rsid w:val="007950A1"/>
    <w:rsid w:val="00795446"/>
    <w:rsid w:val="00797FD6"/>
    <w:rsid w:val="007A1819"/>
    <w:rsid w:val="007A2974"/>
    <w:rsid w:val="007A7257"/>
    <w:rsid w:val="007B50B5"/>
    <w:rsid w:val="007B5900"/>
    <w:rsid w:val="007C143E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7F60A7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57406"/>
    <w:rsid w:val="008611C7"/>
    <w:rsid w:val="00861F0B"/>
    <w:rsid w:val="008621F8"/>
    <w:rsid w:val="00862E53"/>
    <w:rsid w:val="00870970"/>
    <w:rsid w:val="00871F0E"/>
    <w:rsid w:val="00881CE5"/>
    <w:rsid w:val="00887043"/>
    <w:rsid w:val="00887A41"/>
    <w:rsid w:val="00892833"/>
    <w:rsid w:val="008A0031"/>
    <w:rsid w:val="008A0185"/>
    <w:rsid w:val="008A6BA3"/>
    <w:rsid w:val="008A6E5E"/>
    <w:rsid w:val="008B1217"/>
    <w:rsid w:val="008C0F38"/>
    <w:rsid w:val="008C2CC8"/>
    <w:rsid w:val="008C3C9C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4B3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02A8"/>
    <w:rsid w:val="0094177B"/>
    <w:rsid w:val="00942A79"/>
    <w:rsid w:val="0094428C"/>
    <w:rsid w:val="00947391"/>
    <w:rsid w:val="00954584"/>
    <w:rsid w:val="0095480C"/>
    <w:rsid w:val="00957E0E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134"/>
    <w:rsid w:val="00982647"/>
    <w:rsid w:val="00982C42"/>
    <w:rsid w:val="00985089"/>
    <w:rsid w:val="00992561"/>
    <w:rsid w:val="00993737"/>
    <w:rsid w:val="00996CDA"/>
    <w:rsid w:val="00997761"/>
    <w:rsid w:val="00997925"/>
    <w:rsid w:val="009A3148"/>
    <w:rsid w:val="009A5915"/>
    <w:rsid w:val="009A62E2"/>
    <w:rsid w:val="009A72DD"/>
    <w:rsid w:val="009A7847"/>
    <w:rsid w:val="009A7D42"/>
    <w:rsid w:val="009B5C96"/>
    <w:rsid w:val="009C3611"/>
    <w:rsid w:val="009C4372"/>
    <w:rsid w:val="009C4A94"/>
    <w:rsid w:val="009C64B1"/>
    <w:rsid w:val="009D5155"/>
    <w:rsid w:val="009D51C2"/>
    <w:rsid w:val="009D5BAE"/>
    <w:rsid w:val="009D7D0A"/>
    <w:rsid w:val="009D7FD6"/>
    <w:rsid w:val="009E122F"/>
    <w:rsid w:val="009E1BD1"/>
    <w:rsid w:val="009E314B"/>
    <w:rsid w:val="009E4921"/>
    <w:rsid w:val="009E6B0D"/>
    <w:rsid w:val="009F0290"/>
    <w:rsid w:val="009F11A9"/>
    <w:rsid w:val="009F12C3"/>
    <w:rsid w:val="009F6591"/>
    <w:rsid w:val="00A01FA9"/>
    <w:rsid w:val="00A03ED5"/>
    <w:rsid w:val="00A04C59"/>
    <w:rsid w:val="00A055F1"/>
    <w:rsid w:val="00A05E4F"/>
    <w:rsid w:val="00A06DE1"/>
    <w:rsid w:val="00A10E6B"/>
    <w:rsid w:val="00A11005"/>
    <w:rsid w:val="00A1174B"/>
    <w:rsid w:val="00A146AC"/>
    <w:rsid w:val="00A1706A"/>
    <w:rsid w:val="00A249D9"/>
    <w:rsid w:val="00A265AF"/>
    <w:rsid w:val="00A26BA0"/>
    <w:rsid w:val="00A31330"/>
    <w:rsid w:val="00A404BF"/>
    <w:rsid w:val="00A414B6"/>
    <w:rsid w:val="00A42F16"/>
    <w:rsid w:val="00A455BB"/>
    <w:rsid w:val="00A5377A"/>
    <w:rsid w:val="00A60B98"/>
    <w:rsid w:val="00A61C95"/>
    <w:rsid w:val="00A63054"/>
    <w:rsid w:val="00A6751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B31"/>
    <w:rsid w:val="00AB6C4B"/>
    <w:rsid w:val="00AB6DCF"/>
    <w:rsid w:val="00AB701D"/>
    <w:rsid w:val="00AB7DF6"/>
    <w:rsid w:val="00AC2B25"/>
    <w:rsid w:val="00AC4062"/>
    <w:rsid w:val="00AC5192"/>
    <w:rsid w:val="00AD3C14"/>
    <w:rsid w:val="00AD4712"/>
    <w:rsid w:val="00AD652A"/>
    <w:rsid w:val="00AD7008"/>
    <w:rsid w:val="00AE3539"/>
    <w:rsid w:val="00AE4CF6"/>
    <w:rsid w:val="00AE5697"/>
    <w:rsid w:val="00AE692C"/>
    <w:rsid w:val="00AE7747"/>
    <w:rsid w:val="00AF035F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323AC"/>
    <w:rsid w:val="00B40F59"/>
    <w:rsid w:val="00B43C0E"/>
    <w:rsid w:val="00B52B60"/>
    <w:rsid w:val="00B53545"/>
    <w:rsid w:val="00B56338"/>
    <w:rsid w:val="00B56D90"/>
    <w:rsid w:val="00B57E58"/>
    <w:rsid w:val="00B626E0"/>
    <w:rsid w:val="00B62851"/>
    <w:rsid w:val="00B63D3C"/>
    <w:rsid w:val="00B643D9"/>
    <w:rsid w:val="00B71087"/>
    <w:rsid w:val="00B748F7"/>
    <w:rsid w:val="00B75DA9"/>
    <w:rsid w:val="00B818E2"/>
    <w:rsid w:val="00B81E4E"/>
    <w:rsid w:val="00B82B83"/>
    <w:rsid w:val="00B84935"/>
    <w:rsid w:val="00B865A2"/>
    <w:rsid w:val="00B86763"/>
    <w:rsid w:val="00B875B4"/>
    <w:rsid w:val="00B87F7A"/>
    <w:rsid w:val="00BA09D8"/>
    <w:rsid w:val="00BA3F5E"/>
    <w:rsid w:val="00BB2F4A"/>
    <w:rsid w:val="00BB355D"/>
    <w:rsid w:val="00BB458F"/>
    <w:rsid w:val="00BB7195"/>
    <w:rsid w:val="00BC20A4"/>
    <w:rsid w:val="00BC2AFC"/>
    <w:rsid w:val="00BC2B49"/>
    <w:rsid w:val="00BC57D7"/>
    <w:rsid w:val="00BC5A8D"/>
    <w:rsid w:val="00BC7E2F"/>
    <w:rsid w:val="00BD4C30"/>
    <w:rsid w:val="00BD4DEA"/>
    <w:rsid w:val="00BD69EE"/>
    <w:rsid w:val="00BF3197"/>
    <w:rsid w:val="00BF61B6"/>
    <w:rsid w:val="00BF66BD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32E21"/>
    <w:rsid w:val="00C42C48"/>
    <w:rsid w:val="00C4365E"/>
    <w:rsid w:val="00C43A1A"/>
    <w:rsid w:val="00C46A8D"/>
    <w:rsid w:val="00C47501"/>
    <w:rsid w:val="00C47C2E"/>
    <w:rsid w:val="00C47C54"/>
    <w:rsid w:val="00C527D5"/>
    <w:rsid w:val="00C52D7F"/>
    <w:rsid w:val="00C561A7"/>
    <w:rsid w:val="00C60391"/>
    <w:rsid w:val="00C61BA3"/>
    <w:rsid w:val="00C6501E"/>
    <w:rsid w:val="00C65A8E"/>
    <w:rsid w:val="00C71876"/>
    <w:rsid w:val="00C71B5A"/>
    <w:rsid w:val="00C7746C"/>
    <w:rsid w:val="00C85CDD"/>
    <w:rsid w:val="00C85E7A"/>
    <w:rsid w:val="00C9090C"/>
    <w:rsid w:val="00C94159"/>
    <w:rsid w:val="00C96731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2351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37AD"/>
    <w:rsid w:val="00D14814"/>
    <w:rsid w:val="00D14DF6"/>
    <w:rsid w:val="00D15C88"/>
    <w:rsid w:val="00D16210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55F"/>
    <w:rsid w:val="00D42EA8"/>
    <w:rsid w:val="00D45F1F"/>
    <w:rsid w:val="00D461A2"/>
    <w:rsid w:val="00D50208"/>
    <w:rsid w:val="00D553B9"/>
    <w:rsid w:val="00D57D0D"/>
    <w:rsid w:val="00D61622"/>
    <w:rsid w:val="00D63A6F"/>
    <w:rsid w:val="00D63CC6"/>
    <w:rsid w:val="00D6491D"/>
    <w:rsid w:val="00D72083"/>
    <w:rsid w:val="00D723E0"/>
    <w:rsid w:val="00D77343"/>
    <w:rsid w:val="00D85562"/>
    <w:rsid w:val="00D85B45"/>
    <w:rsid w:val="00D90849"/>
    <w:rsid w:val="00D91635"/>
    <w:rsid w:val="00D94D33"/>
    <w:rsid w:val="00DA4BBC"/>
    <w:rsid w:val="00DB0323"/>
    <w:rsid w:val="00DB3648"/>
    <w:rsid w:val="00DB4B44"/>
    <w:rsid w:val="00DC2272"/>
    <w:rsid w:val="00DC4256"/>
    <w:rsid w:val="00DC458A"/>
    <w:rsid w:val="00DC63C2"/>
    <w:rsid w:val="00DC6DB4"/>
    <w:rsid w:val="00DC7C16"/>
    <w:rsid w:val="00DD070D"/>
    <w:rsid w:val="00DD0718"/>
    <w:rsid w:val="00DD3700"/>
    <w:rsid w:val="00DD3DDF"/>
    <w:rsid w:val="00DE1334"/>
    <w:rsid w:val="00DE2C90"/>
    <w:rsid w:val="00DE772C"/>
    <w:rsid w:val="00DF1166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FDB"/>
    <w:rsid w:val="00E418EA"/>
    <w:rsid w:val="00E41B00"/>
    <w:rsid w:val="00E421B6"/>
    <w:rsid w:val="00E440D3"/>
    <w:rsid w:val="00E476B6"/>
    <w:rsid w:val="00E50DEF"/>
    <w:rsid w:val="00E56915"/>
    <w:rsid w:val="00E56999"/>
    <w:rsid w:val="00E61798"/>
    <w:rsid w:val="00E62D78"/>
    <w:rsid w:val="00E67FA4"/>
    <w:rsid w:val="00E7153C"/>
    <w:rsid w:val="00E755D3"/>
    <w:rsid w:val="00E813F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4AAE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9D5"/>
    <w:rsid w:val="00F06DEC"/>
    <w:rsid w:val="00F13D1D"/>
    <w:rsid w:val="00F20D44"/>
    <w:rsid w:val="00F21A16"/>
    <w:rsid w:val="00F34BEF"/>
    <w:rsid w:val="00F37BE9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86F64"/>
    <w:rsid w:val="00F9024E"/>
    <w:rsid w:val="00F90EB2"/>
    <w:rsid w:val="00F91BCF"/>
    <w:rsid w:val="00F9261F"/>
    <w:rsid w:val="00F966AA"/>
    <w:rsid w:val="00F97F18"/>
    <w:rsid w:val="00FA1B50"/>
    <w:rsid w:val="00FA305B"/>
    <w:rsid w:val="00FA38BA"/>
    <w:rsid w:val="00FA429A"/>
    <w:rsid w:val="00FA4E07"/>
    <w:rsid w:val="00FA665B"/>
    <w:rsid w:val="00FB072E"/>
    <w:rsid w:val="00FB0A8F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18F5"/>
    <w:rsid w:val="00FE270C"/>
    <w:rsid w:val="00FE29B1"/>
    <w:rsid w:val="00FE5B0C"/>
    <w:rsid w:val="00FE688D"/>
    <w:rsid w:val="00FF4B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8721-4D6F-4727-A964-C71E5ADF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19-10-22T08:21:00Z</dcterms:created>
  <dcterms:modified xsi:type="dcterms:W3CDTF">2019-10-22T08:21:00Z</dcterms:modified>
</cp:coreProperties>
</file>